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D5" w:rsidRPr="00BB77DF" w:rsidRDefault="00BD74D5" w:rsidP="00BD74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 108/2013, 142/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, 99/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, 72/2019, 149/2020</w:t>
      </w:r>
      <w:r w:rsidRPr="00FC64CC">
        <w:rPr>
          <w:rFonts w:ascii="Times New Roman" w:hAnsi="Times New Roman" w:cs="Times New Roman"/>
          <w:sz w:val="24"/>
          <w:szCs w:val="24"/>
        </w:rPr>
        <w:t>, 118/2021</w:t>
      </w:r>
      <w:r>
        <w:rPr>
          <w:rFonts w:ascii="Times New Roman" w:hAnsi="Times New Roman" w:cs="Times New Roman"/>
          <w:sz w:val="24"/>
          <w:szCs w:val="24"/>
        </w:rPr>
        <w:t>, 138/2022, 118/2021-др. Закон и 92/2023</w:t>
      </w:r>
      <w:r w:rsidRPr="00CB694F">
        <w:rPr>
          <w:rFonts w:ascii="Times New Roman" w:hAnsi="Times New Roman" w:cs="Times New Roman"/>
        </w:rPr>
        <w:t>)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,  члан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, 101/2016-др. Закон,  47/2018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" број 7/2024 – пречишћен текст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D87E3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8</w:t>
      </w:r>
      <w:proofErr w:type="gramEnd"/>
      <w:r w:rsidR="00D87E3D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. јуна 2026. године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донела је</w:t>
      </w:r>
    </w:p>
    <w:p w:rsidR="00BD74D5" w:rsidRDefault="00BD74D5" w:rsidP="00BD7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5E40" w:rsidRPr="001409EA" w:rsidRDefault="00A75E40" w:rsidP="00642637">
      <w:pPr>
        <w:pStyle w:val="NoSpacing"/>
        <w:spacing w:before="120" w:after="120"/>
        <w:jc w:val="both"/>
        <w:rPr>
          <w:szCs w:val="24"/>
        </w:rPr>
      </w:pPr>
    </w:p>
    <w:p w:rsidR="002D2D2F" w:rsidRPr="008D3FD1" w:rsidRDefault="002D2D2F" w:rsidP="006426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Pr="001409EA" w:rsidRDefault="002D2D2F" w:rsidP="0014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1409EA" w:rsidRPr="00802E7A" w:rsidRDefault="001409EA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09EA" w:rsidRDefault="001409EA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М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ПУНАМА </w:t>
      </w:r>
    </w:p>
    <w:p w:rsidR="001409EA" w:rsidRDefault="001409EA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</w:p>
    <w:p w:rsidR="001409EA" w:rsidRPr="003C7BA1" w:rsidRDefault="001409EA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Е Б А Л А Н С    1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P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20CC" w:rsidRPr="00F520CC" w:rsidRDefault="00F520C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1409EA" w:rsidRDefault="001409EA" w:rsidP="001409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Pr="001409EA" w:rsidRDefault="001409EA" w:rsidP="001409EA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E04A60" w:rsidRDefault="00F520CC" w:rsidP="001409EA">
      <w:pPr>
        <w:pStyle w:val="Head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r-Cyrl-CS"/>
        </w:rPr>
        <w:tab/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B860DE">
        <w:rPr>
          <w:rFonts w:ascii="Times New Roman" w:eastAsia="Calibri" w:hAnsi="Times New Roman" w:cs="Times New Roman"/>
          <w:sz w:val="24"/>
          <w:lang w:val="sr-Cyrl-CS"/>
        </w:rPr>
        <w:t>6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1409EA">
      <w:pPr>
        <w:pStyle w:val="Header"/>
        <w:rPr>
          <w:rFonts w:ascii="Times New Roman" w:eastAsia="Calibri" w:hAnsi="Times New Roman" w:cs="Times New Roman"/>
          <w:sz w:val="24"/>
        </w:rPr>
      </w:pPr>
    </w:p>
    <w:p w:rsidR="00E04A60" w:rsidRDefault="00E04A60" w:rsidP="001409EA">
      <w:pPr>
        <w:pStyle w:val="Header"/>
        <w:numPr>
          <w:ilvl w:val="0"/>
          <w:numId w:val="4"/>
        </w:numPr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1409EA">
        <w:rPr>
          <w:rFonts w:ascii="Times New Roman" w:hAnsi="Times New Roman" w:cs="Times New Roman"/>
          <w:sz w:val="24"/>
        </w:rPr>
        <w:t>71</w:t>
      </w:r>
      <w:r w:rsidR="00176EAB">
        <w:rPr>
          <w:rFonts w:ascii="Times New Roman" w:hAnsi="Times New Roman" w:cs="Times New Roman"/>
          <w:sz w:val="24"/>
        </w:rPr>
        <w:t>,</w:t>
      </w:r>
      <w:r w:rsidR="001409EA">
        <w:rPr>
          <w:rFonts w:ascii="Times New Roman" w:hAnsi="Times New Roman" w:cs="Times New Roman"/>
          <w:sz w:val="24"/>
        </w:rPr>
        <w:t>22</w:t>
      </w:r>
      <w:r w:rsidR="00176EA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Default="00E04A60" w:rsidP="001409EA">
      <w:pPr>
        <w:pStyle w:val="Header"/>
        <w:numPr>
          <w:ilvl w:val="0"/>
          <w:numId w:val="4"/>
        </w:numPr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1409EA">
        <w:rPr>
          <w:rFonts w:ascii="Times New Roman" w:eastAsia="Calibri" w:hAnsi="Times New Roman" w:cs="Times New Roman"/>
          <w:sz w:val="24"/>
          <w:lang w:val="ru-RU"/>
        </w:rPr>
        <w:t>9</w:t>
      </w:r>
      <w:r w:rsidR="00321E4F">
        <w:rPr>
          <w:rFonts w:ascii="Times New Roman" w:hAnsi="Times New Roman" w:cs="Times New Roman"/>
          <w:sz w:val="24"/>
        </w:rPr>
        <w:t>05</w:t>
      </w:r>
      <w:r w:rsidR="00B860DE">
        <w:rPr>
          <w:rFonts w:ascii="Times New Roman" w:hAnsi="Times New Roman" w:cs="Times New Roman"/>
          <w:sz w:val="24"/>
        </w:rPr>
        <w:t>,</w:t>
      </w:r>
      <w:r w:rsidR="00321E4F">
        <w:rPr>
          <w:rFonts w:ascii="Times New Roman" w:hAnsi="Times New Roman" w:cs="Times New Roman"/>
          <w:sz w:val="24"/>
        </w:rPr>
        <w:t>0</w:t>
      </w:r>
      <w:r w:rsidR="001409EA">
        <w:rPr>
          <w:rFonts w:ascii="Times New Roman" w:hAnsi="Times New Roman" w:cs="Times New Roman"/>
          <w:sz w:val="24"/>
        </w:rPr>
        <w:t>80</w:t>
      </w:r>
      <w:r w:rsidR="00B860DE">
        <w:rPr>
          <w:rFonts w:ascii="Times New Roman" w:hAnsi="Times New Roman" w:cs="Times New Roman"/>
          <w:sz w:val="24"/>
        </w:rPr>
        <w:t>.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C539EA" w:rsidRPr="009B5559" w:rsidRDefault="00822021" w:rsidP="001409EA">
      <w:pPr>
        <w:pStyle w:val="Header"/>
        <w:numPr>
          <w:ilvl w:val="0"/>
          <w:numId w:val="4"/>
        </w:numPr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>издатака за отплату главнице кредита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 xml:space="preserve">, у износу од </w:t>
      </w:r>
      <w:r>
        <w:rPr>
          <w:rFonts w:ascii="Times New Roman" w:eastAsia="Calibri" w:hAnsi="Times New Roman" w:cs="Times New Roman"/>
          <w:sz w:val="24"/>
          <w:lang w:val="sr-Cyrl-CS"/>
        </w:rPr>
        <w:t>33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lang w:val="sr-Cyrl-CS"/>
        </w:rPr>
        <w:t>5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>00.000,00 динара</w:t>
      </w:r>
    </w:p>
    <w:p w:rsidR="00E04A60" w:rsidRDefault="00E04A60" w:rsidP="001409EA">
      <w:pPr>
        <w:pStyle w:val="Header"/>
        <w:numPr>
          <w:ilvl w:val="0"/>
          <w:numId w:val="4"/>
        </w:numPr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1409EA">
        <w:rPr>
          <w:rFonts w:ascii="Times New Roman" w:eastAsia="Calibri" w:hAnsi="Times New Roman" w:cs="Times New Roman"/>
          <w:sz w:val="24"/>
        </w:rPr>
        <w:t>9</w:t>
      </w:r>
      <w:r w:rsidR="00321E4F">
        <w:rPr>
          <w:rFonts w:ascii="Times New Roman" w:eastAsia="Calibri" w:hAnsi="Times New Roman" w:cs="Times New Roman"/>
          <w:sz w:val="24"/>
        </w:rPr>
        <w:t>42</w:t>
      </w:r>
      <w:r w:rsidR="001409EA">
        <w:rPr>
          <w:rFonts w:ascii="Times New Roman" w:eastAsia="Calibri" w:hAnsi="Times New Roman" w:cs="Times New Roman"/>
          <w:sz w:val="24"/>
        </w:rPr>
        <w:t>.</w:t>
      </w:r>
      <w:r w:rsidR="00321E4F">
        <w:rPr>
          <w:rFonts w:ascii="Times New Roman" w:eastAsia="Calibri" w:hAnsi="Times New Roman" w:cs="Times New Roman"/>
          <w:sz w:val="24"/>
        </w:rPr>
        <w:t>8</w:t>
      </w:r>
      <w:r w:rsidR="001409EA">
        <w:rPr>
          <w:rFonts w:ascii="Times New Roman" w:eastAsia="Calibri" w:hAnsi="Times New Roman" w:cs="Times New Roman"/>
          <w:sz w:val="24"/>
        </w:rPr>
        <w:t>00</w:t>
      </w:r>
      <w:r w:rsidR="00B860DE">
        <w:rPr>
          <w:rFonts w:ascii="Times New Roman" w:eastAsia="Calibri" w:hAnsi="Times New Roman" w:cs="Times New Roman"/>
          <w:sz w:val="24"/>
        </w:rPr>
        <w:t>,000.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C539EA">
      <w:pPr>
        <w:pStyle w:val="Header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мања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C539EA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буџета Општине Владичин Ха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н, као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D460A9" w:rsidRDefault="00D460A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9540" w:type="dxa"/>
        <w:tblInd w:w="103" w:type="dxa"/>
        <w:tblLook w:val="04A0"/>
      </w:tblPr>
      <w:tblGrid>
        <w:gridCol w:w="800"/>
        <w:gridCol w:w="5340"/>
        <w:gridCol w:w="1900"/>
        <w:gridCol w:w="1500"/>
      </w:tblGrid>
      <w:tr w:rsidR="00321E4F" w:rsidRPr="00321E4F" w:rsidTr="00321E4F">
        <w:trPr>
          <w:trHeight w:val="63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905,08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942,80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7,72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суфицит/дефици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7,72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8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71,22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33,500,000</w:t>
            </w:r>
          </w:p>
        </w:tc>
      </w:tr>
      <w:tr w:rsidR="00321E4F" w:rsidRPr="00321E4F" w:rsidTr="00321E4F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720,000</w:t>
            </w:r>
          </w:p>
        </w:tc>
      </w:tr>
      <w:tr w:rsidR="00321E4F" w:rsidRPr="00321E4F" w:rsidTr="00321E4F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НИ ПРИХОДИ И ПРИМАЊА ОДНОСНО РАСХОДИ И ИЗДАЦИ БУЏЕТСКИХ КОРИСН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460A9" w:rsidRPr="001409EA" w:rsidRDefault="00D460A9" w:rsidP="001409EA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1409EA" w:rsidRDefault="001409EA" w:rsidP="001409E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956AC">
        <w:rPr>
          <w:rFonts w:ascii="Times New Roman" w:hAnsi="Times New Roman" w:cs="Times New Roman"/>
          <w:sz w:val="24"/>
          <w:szCs w:val="24"/>
        </w:rPr>
        <w:t>6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1409EA">
        <w:rPr>
          <w:rFonts w:ascii="Times New Roman" w:hAnsi="Times New Roman" w:cs="Times New Roman"/>
          <w:sz w:val="24"/>
          <w:szCs w:val="24"/>
        </w:rPr>
        <w:t>9</w:t>
      </w:r>
      <w:r w:rsidR="00321E4F">
        <w:rPr>
          <w:rFonts w:ascii="Times New Roman" w:hAnsi="Times New Roman" w:cs="Times New Roman"/>
          <w:sz w:val="24"/>
          <w:szCs w:val="24"/>
        </w:rPr>
        <w:t>76</w:t>
      </w:r>
      <w:r w:rsidR="00CB5861">
        <w:rPr>
          <w:rFonts w:ascii="Times New Roman" w:hAnsi="Times New Roman" w:cs="Times New Roman"/>
          <w:sz w:val="24"/>
          <w:szCs w:val="24"/>
        </w:rPr>
        <w:t>,</w:t>
      </w:r>
      <w:r w:rsidR="00321E4F">
        <w:rPr>
          <w:rFonts w:ascii="Times New Roman" w:hAnsi="Times New Roman" w:cs="Times New Roman"/>
          <w:sz w:val="24"/>
          <w:szCs w:val="24"/>
        </w:rPr>
        <w:t>3</w:t>
      </w:r>
      <w:r w:rsidR="001409E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, од којих</w:t>
      </w:r>
      <w:r w:rsidR="00E756D3">
        <w:rPr>
          <w:rFonts w:ascii="Times New Roman" w:hAnsi="Times New Roman" w:cs="Times New Roman"/>
          <w:sz w:val="24"/>
          <w:szCs w:val="24"/>
        </w:rPr>
        <w:t xml:space="preserve"> пренети приходи из</w:t>
      </w:r>
      <w:r w:rsidR="0018383D">
        <w:rPr>
          <w:rFonts w:ascii="Times New Roman" w:hAnsi="Times New Roman" w:cs="Times New Roman"/>
          <w:sz w:val="24"/>
          <w:szCs w:val="24"/>
        </w:rPr>
        <w:t xml:space="preserve"> претходне године износе </w:t>
      </w:r>
      <w:r w:rsidR="001409EA">
        <w:rPr>
          <w:rFonts w:ascii="Times New Roman" w:hAnsi="Times New Roman" w:cs="Times New Roman"/>
          <w:sz w:val="24"/>
          <w:szCs w:val="24"/>
        </w:rPr>
        <w:t>71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409EA">
        <w:rPr>
          <w:rFonts w:ascii="Times New Roman" w:hAnsi="Times New Roman" w:cs="Times New Roman"/>
          <w:sz w:val="24"/>
          <w:szCs w:val="24"/>
        </w:rPr>
        <w:t>22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18383D">
        <w:rPr>
          <w:rFonts w:ascii="Times New Roman" w:hAnsi="Times New Roman" w:cs="Times New Roman"/>
          <w:sz w:val="24"/>
          <w:szCs w:val="24"/>
        </w:rPr>
        <w:t>.000 динара</w:t>
      </w:r>
      <w:r w:rsidR="00394E46">
        <w:rPr>
          <w:rFonts w:ascii="Times New Roman" w:hAnsi="Times New Roman" w:cs="Times New Roman"/>
          <w:sz w:val="24"/>
          <w:szCs w:val="24"/>
        </w:rPr>
        <w:t xml:space="preserve"> а 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>текућ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</w:t>
      </w:r>
      <w:r w:rsidR="00394E46">
        <w:rPr>
          <w:rFonts w:ascii="Times New Roman" w:hAnsi="Times New Roman" w:cs="Times New Roman"/>
          <w:sz w:val="24"/>
          <w:szCs w:val="24"/>
          <w:lang w:val="sr-Cyrl-CS"/>
        </w:rPr>
        <w:t xml:space="preserve">и прим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 xml:space="preserve">зносе </w:t>
      </w:r>
      <w:r w:rsidR="00B860DE">
        <w:rPr>
          <w:rFonts w:ascii="Times New Roman" w:hAnsi="Times New Roman" w:cs="Times New Roman"/>
          <w:sz w:val="24"/>
          <w:szCs w:val="24"/>
        </w:rPr>
        <w:t>9</w:t>
      </w:r>
      <w:r w:rsidR="00321E4F">
        <w:rPr>
          <w:rFonts w:ascii="Times New Roman" w:hAnsi="Times New Roman" w:cs="Times New Roman"/>
          <w:sz w:val="24"/>
          <w:szCs w:val="24"/>
        </w:rPr>
        <w:t>05</w:t>
      </w:r>
      <w:r w:rsidR="00B860DE">
        <w:rPr>
          <w:rFonts w:ascii="Times New Roman" w:hAnsi="Times New Roman" w:cs="Times New Roman"/>
          <w:sz w:val="24"/>
          <w:szCs w:val="24"/>
        </w:rPr>
        <w:t>,</w:t>
      </w:r>
      <w:r w:rsidR="00321E4F">
        <w:rPr>
          <w:rFonts w:ascii="Times New Roman" w:hAnsi="Times New Roman" w:cs="Times New Roman"/>
          <w:sz w:val="24"/>
          <w:szCs w:val="24"/>
        </w:rPr>
        <w:t>0</w:t>
      </w:r>
      <w:r w:rsidR="001409EA">
        <w:rPr>
          <w:rFonts w:ascii="Times New Roman" w:hAnsi="Times New Roman" w:cs="Times New Roman"/>
          <w:sz w:val="24"/>
          <w:szCs w:val="24"/>
        </w:rPr>
        <w:t>80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 xml:space="preserve">,000 динар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 </w:t>
      </w: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E46" w:rsidRDefault="00394E46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C13CD7" w:rsidRPr="001409EA" w:rsidRDefault="001409EA" w:rsidP="001409EA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>у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ела 1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036" w:type="dxa"/>
        <w:tblInd w:w="103" w:type="dxa"/>
        <w:tblLayout w:type="fixed"/>
        <w:tblLook w:val="04A0"/>
      </w:tblPr>
      <w:tblGrid>
        <w:gridCol w:w="1706"/>
        <w:gridCol w:w="851"/>
        <w:gridCol w:w="4536"/>
        <w:gridCol w:w="1276"/>
        <w:gridCol w:w="708"/>
        <w:gridCol w:w="959"/>
      </w:tblGrid>
      <w:tr w:rsidR="00321E4F" w:rsidRPr="00321E4F" w:rsidTr="00321E4F">
        <w:trPr>
          <w:trHeight w:val="12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6.  </w:t>
            </w:r>
          </w:p>
        </w:tc>
      </w:tr>
      <w:tr w:rsidR="00321E4F" w:rsidRPr="00321E4F" w:rsidTr="00321E4F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71,22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.29%</w:t>
            </w:r>
          </w:p>
        </w:tc>
      </w:tr>
      <w:tr w:rsidR="00321E4F" w:rsidRPr="00321E4F" w:rsidTr="00321E4F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8,34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88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52,8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5.42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904,0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92.6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562,093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57.57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469,853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48.13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396,9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40.65%</w:t>
            </w:r>
          </w:p>
        </w:tc>
      </w:tr>
      <w:tr w:rsidR="00321E4F" w:rsidRPr="00321E4F" w:rsidTr="00321E4F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2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321E4F" w:rsidRPr="00321E4F" w:rsidTr="00321E4F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24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2.46%</w:t>
            </w:r>
          </w:p>
        </w:tc>
      </w:tr>
      <w:tr w:rsidR="00321E4F" w:rsidRPr="00321E4F" w:rsidTr="00321E4F">
        <w:trPr>
          <w:trHeight w:val="49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25,4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2.60%</w:t>
            </w:r>
          </w:p>
        </w:tc>
      </w:tr>
      <w:tr w:rsidR="00321E4F" w:rsidRPr="00321E4F" w:rsidTr="00321E4F">
        <w:trPr>
          <w:trHeight w:val="5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7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3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5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1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22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2.25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4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1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по одбитку за приходе по основу извођења естрадног, забавног, спортског и другог к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155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50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5.17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6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69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7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79%</w:t>
            </w:r>
          </w:p>
        </w:tc>
      </w:tr>
      <w:tr w:rsidR="00321E4F" w:rsidRPr="00321E4F" w:rsidTr="00321E4F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7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72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321E4F" w:rsidRPr="00321E4F" w:rsidTr="00321E4F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8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82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26,74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2.74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9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95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14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4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Боравишна такса по решењу органа јединице локалне само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3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7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72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17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15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1.5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5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5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304,9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31.2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304,9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31.2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295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30.22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9,9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02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36,537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3.7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12,905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1.32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6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61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5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51%</w:t>
            </w:r>
          </w:p>
        </w:tc>
      </w:tr>
      <w:tr w:rsidR="00321E4F" w:rsidRPr="00321E4F" w:rsidTr="00321E4F">
        <w:trPr>
          <w:trHeight w:val="11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5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8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1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1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23,0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2.36%</w:t>
            </w:r>
          </w:p>
        </w:tc>
      </w:tr>
      <w:tr w:rsidR="00321E4F" w:rsidRPr="00321E4F" w:rsidTr="00321E4F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11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13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21E4F" w:rsidRPr="00321E4F" w:rsidTr="00321E4F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3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36%</w:t>
            </w:r>
          </w:p>
        </w:tc>
      </w:tr>
      <w:tr w:rsidR="00321E4F" w:rsidRPr="00321E4F" w:rsidTr="00321E4F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15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1.54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6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6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1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2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Накнада за евидентирање и упис права свој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321E4F" w:rsidRPr="00321E4F" w:rsidTr="00321E4F">
        <w:trPr>
          <w:trHeight w:val="4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532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.05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53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    2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.05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   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321E4F" w:rsidRPr="00321E4F" w:rsidTr="00321E4F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  1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1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.10%</w:t>
            </w:r>
          </w:p>
        </w:tc>
      </w:tr>
      <w:tr w:rsidR="00321E4F" w:rsidRPr="00321E4F" w:rsidTr="00321E4F">
        <w:trPr>
          <w:trHeight w:val="47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    1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0.10%</w:t>
            </w:r>
          </w:p>
        </w:tc>
      </w:tr>
      <w:tr w:rsidR="00321E4F" w:rsidRPr="00321E4F" w:rsidTr="00321E4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 xml:space="preserve">         1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321E4F" w:rsidRPr="00321E4F" w:rsidTr="00321E4F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905,0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92.71%</w:t>
            </w:r>
          </w:p>
        </w:tc>
      </w:tr>
      <w:tr w:rsidR="00321E4F" w:rsidRPr="00321E4F" w:rsidTr="00321E4F">
        <w:trPr>
          <w:trHeight w:val="8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1E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 xml:space="preserve">     976,3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E4F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092" w:rsidRPr="00B01092" w:rsidRDefault="00B0109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21E4F" w:rsidRDefault="0095001E" w:rsidP="00321E4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95001E">
        <w:rPr>
          <w:rFonts w:ascii="Times New Roman" w:hAnsi="Times New Roman"/>
          <w:sz w:val="24"/>
          <w:szCs w:val="24"/>
        </w:rPr>
        <w:t>У члану 5.</w:t>
      </w:r>
      <w:proofErr w:type="gramEnd"/>
      <w:r w:rsidRPr="00950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01E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001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50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001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5001E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5001E">
        <w:rPr>
          <w:rFonts w:ascii="Times New Roman" w:hAnsi="Times New Roman"/>
          <w:sz w:val="24"/>
          <w:szCs w:val="24"/>
          <w:lang w:val="sr-Cyrl-CS"/>
        </w:rPr>
        <w:t>Преглед</w:t>
      </w:r>
      <w:proofErr w:type="gramEnd"/>
      <w:r w:rsidRPr="0095001E">
        <w:rPr>
          <w:rFonts w:ascii="Times New Roman" w:hAnsi="Times New Roman"/>
          <w:sz w:val="24"/>
          <w:szCs w:val="24"/>
          <w:lang w:val="sr-Cyrl-CS"/>
        </w:rPr>
        <w:t xml:space="preserve"> капиталних</w:t>
      </w:r>
      <w:r w:rsidR="00321E4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1E4F" w:rsidRPr="0095001E">
        <w:rPr>
          <w:rFonts w:ascii="Times New Roman" w:hAnsi="Times New Roman"/>
          <w:sz w:val="24"/>
          <w:szCs w:val="24"/>
          <w:lang w:val="sr-Cyrl-CS"/>
        </w:rPr>
        <w:t>пројеката по секторима, вредностима и динамици финансирања,мења се и гласи:</w:t>
      </w:r>
    </w:p>
    <w:p w:rsidR="00321E4F" w:rsidRPr="0095001E" w:rsidRDefault="00321E4F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40" w:type="dxa"/>
        <w:tblInd w:w="98" w:type="dxa"/>
        <w:tblLook w:val="04A0"/>
      </w:tblPr>
      <w:tblGrid>
        <w:gridCol w:w="959"/>
        <w:gridCol w:w="2041"/>
        <w:gridCol w:w="1619"/>
        <w:gridCol w:w="1538"/>
        <w:gridCol w:w="1313"/>
        <w:gridCol w:w="1435"/>
        <w:gridCol w:w="1435"/>
      </w:tblGrid>
      <w:tr w:rsidR="00321E4F" w:rsidRPr="00321E4F" w:rsidTr="00321E4F">
        <w:trPr>
          <w:trHeight w:val="1080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 И ДИНАМИЦИ ФИНАНСИРАЊА</w:t>
            </w:r>
          </w:p>
        </w:tc>
      </w:tr>
      <w:tr w:rsidR="00321E4F" w:rsidRPr="00321E4F" w:rsidTr="00321E4F">
        <w:trPr>
          <w:trHeight w:val="315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6.године</w:t>
            </w:r>
          </w:p>
        </w:tc>
        <w:tc>
          <w:tcPr>
            <w:tcW w:w="3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пројекта по годинама финансирања</w:t>
            </w:r>
          </w:p>
        </w:tc>
      </w:tr>
      <w:tr w:rsidR="00321E4F" w:rsidRPr="00321E4F" w:rsidTr="00321E4F">
        <w:trPr>
          <w:trHeight w:val="108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321E4F" w:rsidRPr="00321E4F" w:rsidTr="00321E4F">
        <w:trPr>
          <w:trHeight w:val="57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4,600,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,850,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400,00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1,600,0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2,950,000</w:t>
            </w:r>
          </w:p>
        </w:tc>
      </w:tr>
      <w:tr w:rsidR="00321E4F" w:rsidRPr="00321E4F" w:rsidTr="00321E4F">
        <w:trPr>
          <w:trHeight w:val="160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9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</w:tr>
      <w:tr w:rsidR="00321E4F" w:rsidRPr="00321E4F" w:rsidTr="00321E4F">
        <w:trPr>
          <w:trHeight w:val="148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,5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8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650,000</w:t>
            </w:r>
          </w:p>
        </w:tc>
      </w:tr>
      <w:tr w:rsidR="00321E4F" w:rsidRPr="00321E4F" w:rsidTr="00321E4F">
        <w:trPr>
          <w:trHeight w:val="15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00,000</w:t>
            </w:r>
          </w:p>
        </w:tc>
      </w:tr>
      <w:tr w:rsidR="00321E4F" w:rsidRPr="00321E4F" w:rsidTr="00321E4F">
        <w:trPr>
          <w:trHeight w:val="118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00,000</w:t>
            </w:r>
          </w:p>
        </w:tc>
      </w:tr>
      <w:tr w:rsidR="00321E4F" w:rsidRPr="00321E4F" w:rsidTr="00321E4F">
        <w:trPr>
          <w:trHeight w:val="9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Улици Живојина Мишић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96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</w:tr>
      <w:tr w:rsidR="00321E4F" w:rsidRPr="00321E4F" w:rsidTr="00321E4F">
        <w:trPr>
          <w:trHeight w:val="9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</w:tr>
      <w:tr w:rsidR="00321E4F" w:rsidRPr="00321E4F" w:rsidTr="00321E4F">
        <w:trPr>
          <w:trHeight w:val="30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1E4F" w:rsidRPr="00321E4F" w:rsidTr="00321E4F">
        <w:trPr>
          <w:trHeight w:val="315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1E4F" w:rsidRPr="00321E4F" w:rsidTr="00321E4F">
        <w:trPr>
          <w:trHeight w:val="73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5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,2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1,8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6,500,000</w:t>
            </w:r>
          </w:p>
        </w:tc>
      </w:tr>
      <w:tr w:rsidR="00321E4F" w:rsidRPr="00321E4F" w:rsidTr="00321E4F">
        <w:trPr>
          <w:trHeight w:val="9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хабилитација  улице "Први мај" са изградњом потпорног зи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3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84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аковска улиц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11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Авалска улиц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70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лица Краља Петр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</w:tr>
      <w:tr w:rsidR="00321E4F" w:rsidRPr="00321E4F" w:rsidTr="00321E4F">
        <w:trPr>
          <w:trHeight w:val="12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 путева  у МЗ Љутеж, Стубал, Прекодолце, Декутинце,  Сува Морава и Куно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,000,000</w:t>
            </w:r>
          </w:p>
        </w:tc>
      </w:tr>
      <w:tr w:rsidR="00321E4F" w:rsidRPr="00321E4F" w:rsidTr="00321E4F">
        <w:trPr>
          <w:trHeight w:val="48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1E4F" w:rsidRPr="00321E4F" w:rsidTr="00321E4F">
        <w:trPr>
          <w:trHeight w:val="126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12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1E4F" w:rsidRPr="00321E4F" w:rsidTr="00321E4F">
        <w:trPr>
          <w:trHeight w:val="36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1E4F" w:rsidRPr="00321E4F" w:rsidTr="00321E4F">
        <w:trPr>
          <w:trHeight w:val="118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8,5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</w:tr>
      <w:tr w:rsidR="00321E4F" w:rsidRPr="00321E4F" w:rsidTr="00321E4F">
        <w:trPr>
          <w:trHeight w:val="8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ктичка експропријација земљишт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</w:tr>
      <w:tr w:rsidR="00321E4F" w:rsidRPr="00321E4F" w:rsidTr="00321E4F">
        <w:trPr>
          <w:trHeight w:val="315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1E4F" w:rsidRPr="00321E4F" w:rsidTr="00321E4F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ултура и информисањ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18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1E4F" w:rsidRPr="00321E4F" w:rsidTr="00321E4F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50,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7,500,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21E4F" w:rsidRPr="00321E4F" w:rsidTr="00321E4F">
        <w:trPr>
          <w:trHeight w:val="1170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,500,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1530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1215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1E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E4F" w:rsidRPr="00321E4F" w:rsidTr="00321E4F">
        <w:trPr>
          <w:trHeight w:val="330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077,100,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5,350,00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,750,000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06,900,00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321E4F" w:rsidRPr="00321E4F" w:rsidRDefault="00321E4F" w:rsidP="00321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1E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7,450,000</w:t>
            </w:r>
          </w:p>
        </w:tc>
      </w:tr>
    </w:tbl>
    <w:p w:rsidR="0095001E" w:rsidRDefault="0095001E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95001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5001E" w:rsidRDefault="0095001E" w:rsidP="00321E4F">
      <w:pPr>
        <w:rPr>
          <w:rFonts w:ascii="Times New Roman" w:hAnsi="Times New Roman"/>
          <w:sz w:val="24"/>
          <w:szCs w:val="24"/>
          <w:lang w:val="sr-Cyrl-CS"/>
        </w:rPr>
      </w:pPr>
    </w:p>
    <w:p w:rsidR="0095001E" w:rsidRDefault="0095001E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95001E" w:rsidRPr="0095001E" w:rsidRDefault="0095001E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95001E" w:rsidRPr="00546779" w:rsidRDefault="0095001E" w:rsidP="0095001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08460A" w:rsidRDefault="0095001E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95001E">
        <w:rPr>
          <w:rFonts w:ascii="Times New Roman" w:hAnsi="Times New Roman"/>
          <w:sz w:val="24"/>
          <w:szCs w:val="24"/>
        </w:rPr>
        <w:t>У члану 6.</w:t>
      </w:r>
      <w:proofErr w:type="gramEnd"/>
      <w:r w:rsidRPr="00950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01E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001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50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001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5001E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5001E">
        <w:rPr>
          <w:rFonts w:ascii="Times New Roman" w:hAnsi="Times New Roman"/>
          <w:sz w:val="24"/>
          <w:szCs w:val="24"/>
          <w:lang w:val="sr-Cyrl-CS"/>
        </w:rPr>
        <w:t>таб</w:t>
      </w:r>
      <w:r>
        <w:rPr>
          <w:rFonts w:ascii="Times New Roman" w:hAnsi="Times New Roman"/>
          <w:sz w:val="24"/>
          <w:szCs w:val="24"/>
          <w:lang w:val="sr-Cyrl-CS"/>
        </w:rPr>
        <w:t>еле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2,3,4 и 5 мењају се и гласе:</w:t>
      </w:r>
    </w:p>
    <w:p w:rsidR="0095001E" w:rsidRPr="0095001E" w:rsidRDefault="0095001E" w:rsidP="0095001E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353" w:type="dxa"/>
        <w:tblInd w:w="103" w:type="dxa"/>
        <w:tblLook w:val="04A0"/>
      </w:tblPr>
      <w:tblGrid>
        <w:gridCol w:w="816"/>
        <w:gridCol w:w="5993"/>
        <w:gridCol w:w="2127"/>
        <w:gridCol w:w="1417"/>
      </w:tblGrid>
      <w:tr w:rsidR="005924E0" w:rsidRPr="005924E0" w:rsidTr="005924E0">
        <w:trPr>
          <w:trHeight w:val="5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75,57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9.68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7,94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5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8,42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4.4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,11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70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,08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5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,92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3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,41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55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0,588,4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7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2,251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.4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63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27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1,87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.34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5,91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.70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9,932,4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.19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,99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84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,8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9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8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29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5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2,8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8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.5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,8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8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52,1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58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4,3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3.7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,8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90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4,29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4,29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4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1,392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9,59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.06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1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,0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9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192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22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,554,6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1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,254,6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.38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7,23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.89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1,23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7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1,3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.2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,23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74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7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6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1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61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ОТПЛАТУ НЕФИНАНСИЈСКЕ ИМОВИ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ПЛАТА ГЛАВНИЦ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43%</w:t>
            </w:r>
          </w:p>
        </w:tc>
      </w:tr>
      <w:tr w:rsidR="005924E0" w:rsidRPr="005924E0" w:rsidTr="005924E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76,3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5001E" w:rsidRDefault="0095001E" w:rsidP="0095001E">
      <w:pPr>
        <w:rPr>
          <w:rFonts w:ascii="Times New Roman" w:hAnsi="Times New Roman"/>
          <w:sz w:val="24"/>
          <w:szCs w:val="24"/>
          <w:lang w:val="sr-Cyrl-CS"/>
        </w:rPr>
      </w:pPr>
    </w:p>
    <w:p w:rsidR="0095001E" w:rsidRDefault="0095001E" w:rsidP="0095001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924E0" w:rsidRDefault="0095001E" w:rsidP="0095001E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</w:t>
      </w:r>
    </w:p>
    <w:tbl>
      <w:tblPr>
        <w:tblW w:w="10353" w:type="dxa"/>
        <w:tblInd w:w="103" w:type="dxa"/>
        <w:tblLook w:val="04A0"/>
      </w:tblPr>
      <w:tblGrid>
        <w:gridCol w:w="1282"/>
        <w:gridCol w:w="5527"/>
        <w:gridCol w:w="2127"/>
        <w:gridCol w:w="1417"/>
      </w:tblGrid>
      <w:tr w:rsidR="005924E0" w:rsidRPr="005924E0" w:rsidTr="005924E0">
        <w:trPr>
          <w:trHeight w:val="13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ланира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9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13%</w:t>
            </w:r>
          </w:p>
        </w:tc>
      </w:tr>
      <w:tr w:rsidR="005924E0" w:rsidRPr="005924E0" w:rsidTr="005924E0">
        <w:trPr>
          <w:trHeight w:val="94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0,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09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5,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58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21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47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2,0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2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12,2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1.74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6,53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.72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1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,0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51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0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2,8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2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8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7,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.8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2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9,9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02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42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4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18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6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.64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0,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13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8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,07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11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4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43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3,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3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0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.12%</w:t>
            </w:r>
          </w:p>
        </w:tc>
      </w:tr>
      <w:tr w:rsidR="005924E0" w:rsidRPr="005924E0" w:rsidTr="005924E0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2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82%</w:t>
            </w:r>
          </w:p>
        </w:tc>
      </w:tr>
      <w:tr w:rsidR="005924E0" w:rsidRPr="005924E0" w:rsidTr="005924E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66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5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69,0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7.07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2,10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.31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0.46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28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50,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15.39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6,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8.87%</w:t>
            </w:r>
          </w:p>
        </w:tc>
      </w:tr>
      <w:tr w:rsidR="005924E0" w:rsidRPr="005924E0" w:rsidTr="005924E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39,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4.02%</w:t>
            </w:r>
          </w:p>
        </w:tc>
      </w:tr>
      <w:tr w:rsidR="005924E0" w:rsidRPr="005924E0" w:rsidTr="005924E0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5001E" w:rsidRPr="0095001E" w:rsidRDefault="005924E0" w:rsidP="0095001E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е</w:t>
      </w:r>
      <w:r w:rsidR="0095001E">
        <w:rPr>
          <w:rFonts w:ascii="Times New Roman" w:hAnsi="Times New Roman" w:cs="Times New Roman"/>
          <w:sz w:val="24"/>
          <w:szCs w:val="24"/>
          <w:lang w:val="sr-Cyrl-CS"/>
        </w:rPr>
        <w:t>ла 3.</w:t>
      </w:r>
      <w:proofErr w:type="gramEnd"/>
      <w:r w:rsidR="0095001E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рема функционалној класификацији</w:t>
      </w:r>
    </w:p>
    <w:p w:rsidR="0095001E" w:rsidRDefault="0095001E" w:rsidP="001C2CC7">
      <w:pPr>
        <w:rPr>
          <w:rFonts w:ascii="Times New Roman" w:hAnsi="Times New Roman"/>
          <w:sz w:val="24"/>
          <w:szCs w:val="24"/>
          <w:lang w:val="sr-Cyrl-CS"/>
        </w:rPr>
      </w:pPr>
    </w:p>
    <w:p w:rsidR="00321E4F" w:rsidRDefault="00321E4F" w:rsidP="001C2CC7">
      <w:pPr>
        <w:rPr>
          <w:rFonts w:ascii="Times New Roman" w:hAnsi="Times New Roman"/>
          <w:sz w:val="24"/>
          <w:szCs w:val="24"/>
          <w:lang w:val="sr-Cyrl-CS"/>
        </w:rPr>
        <w:sectPr w:rsidR="00321E4F" w:rsidSect="00642637">
          <w:headerReference w:type="default" r:id="rId8"/>
          <w:pgSz w:w="12240" w:h="15840"/>
          <w:pgMar w:top="568" w:right="1183" w:bottom="720" w:left="1134" w:header="720" w:footer="720" w:gutter="0"/>
          <w:cols w:space="720"/>
          <w:docGrid w:linePitch="360"/>
        </w:sectPr>
      </w:pPr>
    </w:p>
    <w:p w:rsidR="00831A3F" w:rsidRDefault="00831A3F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70AA" w:rsidRPr="00D170AA" w:rsidRDefault="00D170AA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4. Расходи и издаци према организационој класификацији</w:t>
      </w:r>
    </w:p>
    <w:tbl>
      <w:tblPr>
        <w:tblW w:w="14108" w:type="dxa"/>
        <w:tblInd w:w="98" w:type="dxa"/>
        <w:tblLayout w:type="fixed"/>
        <w:tblLook w:val="04A0"/>
      </w:tblPr>
      <w:tblGrid>
        <w:gridCol w:w="482"/>
        <w:gridCol w:w="482"/>
        <w:gridCol w:w="1456"/>
        <w:gridCol w:w="567"/>
        <w:gridCol w:w="709"/>
        <w:gridCol w:w="709"/>
        <w:gridCol w:w="6520"/>
        <w:gridCol w:w="1582"/>
        <w:gridCol w:w="1601"/>
      </w:tblGrid>
      <w:tr w:rsidR="005924E0" w:rsidRPr="005924E0" w:rsidTr="005924E0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59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,590,000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3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3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1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45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4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0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1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ПРАВОБРАНИЛАШТВО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1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5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9.400.000  извор фин. 17 неутрош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нсфер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л .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35.000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8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       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01 општи прих.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36.660.000                   извор фин. 17 неутрош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35.000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99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5924E0" w:rsidRPr="005924E0" w:rsidTr="005924E0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3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7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,17</w:t>
            </w:r>
          </w:p>
        </w:tc>
      </w:tr>
      <w:tr w:rsidR="005924E0" w:rsidRPr="005924E0" w:rsidTr="005924E0">
        <w:trPr>
          <w:trHeight w:val="14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3.500.000.000  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1.450.000         извор фин. 17 неутрош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.300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,17</w:t>
            </w:r>
          </w:p>
        </w:tc>
      </w:tr>
      <w:tr w:rsidR="005924E0" w:rsidRPr="005924E0" w:rsidTr="005924E0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,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8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1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,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1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3</w:t>
            </w:r>
          </w:p>
        </w:tc>
      </w:tr>
      <w:tr w:rsidR="005924E0" w:rsidRPr="005924E0" w:rsidTr="005924E0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181.725.000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3.900.000       извор фин. 17            7.605.000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3,23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.13.17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254,6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254,6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рвисирање јавног дуг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домаћих камат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3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3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41.629.600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 3.900.000        .извор фин. 17          7.605.000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3,134,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ансирања 01 општи приходи и примања буџета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1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1 општи прих.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.700.000  извор фин. 07 трансфери др. нивоа власти  1.110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8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42.000.000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5.300.000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3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42.000.000   0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25.300.000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3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ансирања  01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пшти приходи и примања  буџета 28.200.000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2.800.000  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26.000.000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.000.000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 01 општи приходи и примања  буџета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5924E0" w:rsidRPr="005924E0" w:rsidTr="005924E0">
        <w:trPr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29.000.000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9 приходи од продаје нефин.имовине 1.000.00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1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ансирања  01 општи приходи и примања  буџета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20.400.000   извор фин. 09 приходи од продаје нефин.имовине 1.000.00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3.800.000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5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85"/>
        </w:trPr>
        <w:tc>
          <w:tcPr>
            <w:tcW w:w="3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924E0" w:rsidRPr="005924E0" w:rsidTr="005924E0">
        <w:trPr>
          <w:trHeight w:val="1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9.580.000     извор фин. 07 трансфери друг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840.000 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580.0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8,4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/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2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78,4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14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11.408.400 извор фин. 07 трансфери друг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840.000   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5.580.000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828,4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1 општи приходи и прим.  буџ          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900,000.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300.000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2.000.000 и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</w:t>
            </w: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2.200.000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2.000.000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00,000.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5924E0" w:rsidRPr="005924E0" w:rsidTr="005924E0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6.000.000     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4.000.000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младинска полити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5924E0" w:rsidRPr="005924E0" w:rsidTr="005924E0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2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200.000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3.200.000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5924E0" w:rsidRPr="005924E0" w:rsidTr="005924E0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26.000.0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;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200.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;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7.200.000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5924E0" w:rsidRPr="005924E0" w:rsidTr="005924E0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,6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буџета     84.500.000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буџета     84.500.000     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6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6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924E0" w:rsidRPr="005924E0" w:rsidTr="005924E0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општи приходи и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ет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7.500.000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650.000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2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10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ансирања 01 општи приходи и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ета37.500.000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13 нерас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650.000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2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924E0" w:rsidRPr="005924E0" w:rsidTr="005924E0">
        <w:trPr>
          <w:trHeight w:val="21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625.258.000                        извор фин. 07 трансфери друг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5.450.000  извор фин. 09 примања од продаје неф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1.000.000                        извор фин. 13 нерасп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52.880.000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17.440.0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2,028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09,13,17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6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2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17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2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5924E0" w:rsidRPr="005924E0" w:rsidTr="005924E0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44.350.000              извор фин. 07-трансфери др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    5.000.000    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900.000                 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2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а штете за повреду нанету од стране држ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6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6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66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93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98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7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/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а штете за повреду нанету од стране држ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302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302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282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4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98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985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21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  </w:t>
            </w:r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856.535.000                      извор фин. 07 трансфери друг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10.450.000  извор фин. 09 примања од продаје неф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1.000.000                        извор фин. 13 нерасп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52.880.000 извор фин. 17 неут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924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18.340.0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9,20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 13, 17</w:t>
            </w:r>
          </w:p>
        </w:tc>
      </w:tr>
      <w:tr w:rsidR="005924E0" w:rsidRPr="005924E0" w:rsidTr="005924E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76,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1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3,6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4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.имовине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8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924E0" w:rsidRPr="005924E0" w:rsidTr="005924E0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 Неутрошена средства од приватизације из ранијих годин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 Неутрошена средства донација из ранијих годин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Родитељски динар за ваннаставне активности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924E0" w:rsidRPr="005924E0" w:rsidTr="005924E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34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5924E0" w:rsidRPr="005924E0" w:rsidTr="005924E0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76,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924E0" w:rsidRPr="005924E0" w:rsidRDefault="005924E0" w:rsidP="0059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924E0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:rsidR="0095001E" w:rsidRDefault="0095001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548" w:rsidRDefault="00112548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258B" w:rsidRDefault="00AA258B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AA258B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546779" w:rsidRDefault="0049271D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lastRenderedPageBreak/>
        <w:t>Ta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бела 5.</w:t>
      </w:r>
      <w:proofErr w:type="gramEnd"/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рема програмској класификацији</w:t>
      </w:r>
    </w:p>
    <w:p w:rsidR="00556D74" w:rsidRDefault="00556D74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10778" w:type="dxa"/>
        <w:tblInd w:w="103" w:type="dxa"/>
        <w:tblLook w:val="04A0"/>
      </w:tblPr>
      <w:tblGrid>
        <w:gridCol w:w="941"/>
        <w:gridCol w:w="1215"/>
        <w:gridCol w:w="5460"/>
        <w:gridCol w:w="2170"/>
        <w:gridCol w:w="992"/>
      </w:tblGrid>
      <w:tr w:rsidR="00AB1DC0" w:rsidRPr="00AB1DC0" w:rsidTr="00AB1DC0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планирана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</w:tr>
      <w:tr w:rsidR="00AB1DC0" w:rsidRPr="00AB1DC0" w:rsidTr="00AB1DC0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AB1DC0" w:rsidRPr="00AB1DC0" w:rsidTr="00AB1DC0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8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AB1DC0" w:rsidRPr="00AB1DC0" w:rsidTr="00AB1DC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8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и канализациона инфраструктур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</w:tr>
      <w:tr w:rsidR="00AB1DC0" w:rsidRPr="00AB1DC0" w:rsidTr="00AB1DC0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%</w:t>
            </w:r>
          </w:p>
        </w:tc>
      </w:tr>
      <w:tr w:rsidR="00AB1DC0" w:rsidRPr="00AB1DC0" w:rsidTr="00AB1DC0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8.  Предшколско васпитање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%</w:t>
            </w:r>
          </w:p>
        </w:tc>
      </w:tr>
      <w:tr w:rsidR="00AB1DC0" w:rsidRPr="00AB1DC0" w:rsidTr="00AB1DC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9.  Основно образовање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6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основог образовањ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средњег образовањ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99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60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0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</w:tr>
      <w:tr w:rsidR="00AB1DC0" w:rsidRPr="00AB1DC0" w:rsidTr="00AB1DC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AB1DC0" w:rsidRPr="00AB1DC0" w:rsidTr="00AB1DC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%</w:t>
            </w:r>
          </w:p>
        </w:tc>
      </w:tr>
      <w:tr w:rsidR="00AB1DC0" w:rsidRPr="00AB1DC0" w:rsidTr="00AB1DC0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,129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ирање јавног дуг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правобранилаштво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будсман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и послов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националних савета националних мањи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5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не резерв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57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</w:tr>
      <w:tr w:rsidR="00AB1DC0" w:rsidRPr="00AB1DC0" w:rsidTr="00AB1DC0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%</w:t>
            </w:r>
          </w:p>
        </w:tc>
      </w:tr>
      <w:tr w:rsidR="00AB1DC0" w:rsidRPr="00AB1DC0" w:rsidTr="00AB1DC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</w:tr>
      <w:tr w:rsidR="00AB1DC0" w:rsidRPr="00AB1DC0" w:rsidTr="00AB1DC0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6,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B1DC0" w:rsidRPr="00AB1DC0" w:rsidRDefault="00AB1DC0" w:rsidP="00AB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</w:tr>
    </w:tbl>
    <w:p w:rsidR="00560CA1" w:rsidRPr="00560CA1" w:rsidRDefault="00560CA1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en-AU"/>
        </w:rPr>
        <w:sectPr w:rsidR="00560CA1" w:rsidRPr="00560CA1" w:rsidSect="00112548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D170AA">
        <w:rPr>
          <w:rFonts w:ascii="Times New Roman" w:hAnsi="Times New Roman"/>
          <w:sz w:val="24"/>
          <w:szCs w:val="24"/>
        </w:rPr>
        <w:t>6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D170AA" w:rsidRPr="00D170AA" w:rsidRDefault="00D170AA" w:rsidP="001C2CC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>
        <w:rPr>
          <w:rFonts w:ascii="Times New Roman" w:hAnsi="Times New Roman"/>
          <w:sz w:val="24"/>
          <w:szCs w:val="24"/>
        </w:rPr>
        <w:t>6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7. мења се и гласи:</w:t>
      </w:r>
    </w:p>
    <w:p w:rsidR="005B2026" w:rsidRPr="00A0793B" w:rsidRDefault="009E471C" w:rsidP="006C13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560CA1">
        <w:rPr>
          <w:rFonts w:ascii="Times New Roman" w:hAnsi="Times New Roman"/>
          <w:sz w:val="24"/>
          <w:szCs w:val="24"/>
          <w:lang w:val="en-AU"/>
        </w:rPr>
        <w:t>6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 xml:space="preserve">лених код корисника буџета на неодређено и одређено време, уз припадајући број изабраних и </w:t>
      </w:r>
      <w:r w:rsidRPr="00A0793B">
        <w:rPr>
          <w:rFonts w:ascii="Times New Roman" w:hAnsi="Times New Roman"/>
          <w:sz w:val="24"/>
          <w:szCs w:val="24"/>
          <w:lang w:val="sr-Cyrl-CS"/>
        </w:rPr>
        <w:t>постављених лица, и то:</w:t>
      </w:r>
    </w:p>
    <w:p w:rsidR="007664F5" w:rsidRPr="00957019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5</w:t>
      </w:r>
      <w:r w:rsidR="00BF5F4A">
        <w:rPr>
          <w:rFonts w:ascii="Times New Roman" w:hAnsi="Times New Roman"/>
          <w:sz w:val="24"/>
          <w:szCs w:val="24"/>
        </w:rPr>
        <w:t>7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7664F5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7664F5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2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 w:rsidR="007664F5">
        <w:rPr>
          <w:rFonts w:ascii="Times New Roman" w:hAnsi="Times New Roman"/>
          <w:sz w:val="24"/>
          <w:szCs w:val="24"/>
          <w:lang w:val="sr-Cyrl-CS"/>
        </w:rPr>
        <w:t>о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="007664F5">
        <w:rPr>
          <w:rFonts w:ascii="Times New Roman" w:hAnsi="Times New Roman"/>
          <w:sz w:val="24"/>
          <w:szCs w:val="24"/>
          <w:lang w:val="sr-Cyrl-CS"/>
        </w:rPr>
        <w:t>е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 w:rsidR="007664F5"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D62819"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7664F5" w:rsidRPr="00957019" w:rsidRDefault="007D1784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1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Центру за културне делатности, туризам и библиотекарство на одређено време,</w:t>
      </w:r>
    </w:p>
    <w:p w:rsidR="007664F5" w:rsidRPr="00957019" w:rsidRDefault="00D170AA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7664F5" w:rsidRPr="00957019" w:rsidRDefault="007D1784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3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7D1784">
        <w:rPr>
          <w:rFonts w:ascii="Times New Roman" w:hAnsi="Times New Roman"/>
          <w:sz w:val="24"/>
          <w:szCs w:val="24"/>
          <w:lang w:val="en-AU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ПУ „Пчелица“ на неодређено време,</w:t>
      </w:r>
    </w:p>
    <w:p w:rsidR="007664F5" w:rsidRPr="00957019" w:rsidRDefault="00D62819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08209C">
        <w:rPr>
          <w:rFonts w:ascii="Times New Roman" w:hAnsi="Times New Roman"/>
          <w:sz w:val="24"/>
          <w:szCs w:val="24"/>
        </w:rPr>
        <w:t>4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 у ПУ „Пчелица“ на 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ПУ „Пчелица“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 изабрана лица у 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F5F4A" w:rsidRDefault="00BF5F4A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</w:t>
      </w:r>
      <w:r w:rsidRPr="00BF5F4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Председник Општине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е у 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абра</w:t>
      </w:r>
      <w:r w:rsidRPr="00957019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7664F5" w:rsidRPr="00957019" w:rsidRDefault="00BF5F4A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 w:rsidR="00AB1DC0">
        <w:rPr>
          <w:rFonts w:ascii="Times New Roman" w:hAnsi="Times New Roman"/>
          <w:sz w:val="24"/>
          <w:szCs w:val="24"/>
          <w:lang w:val="en-AU"/>
        </w:rPr>
        <w:t>a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="00AB1DC0">
        <w:rPr>
          <w:rFonts w:ascii="Times New Roman" w:hAnsi="Times New Roman"/>
          <w:sz w:val="24"/>
          <w:szCs w:val="24"/>
          <w:lang w:val="en-AU"/>
        </w:rPr>
        <w:t xml:space="preserve">a </w:t>
      </w:r>
      <w:bookmarkStart w:id="1" w:name="_GoBack"/>
      <w:bookmarkEnd w:id="1"/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у оквиру Јавног правобранилаштва. </w:t>
      </w:r>
    </w:p>
    <w:p w:rsidR="007664F5" w:rsidRPr="00840A76" w:rsidRDefault="007664F5" w:rsidP="007664F5">
      <w:pPr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209C" w:rsidRDefault="0008209C" w:rsidP="000820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7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08209C" w:rsidRPr="00083FD6" w:rsidRDefault="0008209C" w:rsidP="000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</w:p>
    <w:p w:rsidR="0008209C" w:rsidRPr="00A350B9" w:rsidRDefault="0008209C" w:rsidP="0008209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7E3D" w:rsidRDefault="00D87E3D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7E3D" w:rsidRPr="00D87E3D" w:rsidRDefault="00D87E3D" w:rsidP="00D8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</w:t>
      </w:r>
    </w:p>
    <w:p w:rsidR="00D87E3D" w:rsidRPr="00D87E3D" w:rsidRDefault="00D87E3D" w:rsidP="00D8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D87E3D" w:rsidRPr="00D87E3D" w:rsidRDefault="00D87E3D" w:rsidP="00D8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Pr="00D87E3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6-69/</w:t>
      </w:r>
      <w:r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Pr="00D87E3D">
        <w:rPr>
          <w:rFonts w:ascii="Times New Roman" w:hAnsi="Times New Roman" w:cs="Times New Roman"/>
          <w:b/>
          <w:sz w:val="24"/>
          <w:szCs w:val="24"/>
        </w:rPr>
        <w:t>/26-I</w:t>
      </w:r>
    </w:p>
    <w:p w:rsidR="00D87E3D" w:rsidRPr="00D87E3D" w:rsidRDefault="00D87E3D" w:rsidP="00D8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E3D">
        <w:rPr>
          <w:rFonts w:ascii="Times New Roman" w:hAnsi="Times New Roman" w:cs="Times New Roman"/>
          <w:b/>
          <w:sz w:val="24"/>
          <w:szCs w:val="24"/>
        </w:rPr>
        <w:t>Дана 18.</w:t>
      </w:r>
      <w:proofErr w:type="gramEnd"/>
      <w:r w:rsidRPr="00D87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7E3D">
        <w:rPr>
          <w:rFonts w:ascii="Times New Roman" w:hAnsi="Times New Roman" w:cs="Times New Roman"/>
          <w:b/>
          <w:sz w:val="24"/>
          <w:szCs w:val="24"/>
        </w:rPr>
        <w:t>јуна</w:t>
      </w:r>
      <w:proofErr w:type="gramEnd"/>
      <w:r w:rsidRPr="00D87E3D">
        <w:rPr>
          <w:rFonts w:ascii="Times New Roman" w:hAnsi="Times New Roman" w:cs="Times New Roman"/>
          <w:b/>
          <w:sz w:val="24"/>
          <w:szCs w:val="24"/>
        </w:rPr>
        <w:t xml:space="preserve"> 2026.године</w:t>
      </w:r>
    </w:p>
    <w:p w:rsidR="00D87E3D" w:rsidRPr="00D87E3D" w:rsidRDefault="00D87E3D" w:rsidP="00D87E3D">
      <w:pPr>
        <w:tabs>
          <w:tab w:val="left" w:pos="6768"/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</w:t>
      </w: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ПРЕДСЕДНИЦА, </w:t>
      </w:r>
    </w:p>
    <w:p w:rsidR="00D87E3D" w:rsidRPr="00D87E3D" w:rsidRDefault="00D87E3D" w:rsidP="00D87E3D">
      <w:pPr>
        <w:tabs>
          <w:tab w:val="left" w:pos="6768"/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Pr="00D87E3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Данијела Поповић</w:t>
      </w:r>
    </w:p>
    <w:p w:rsidR="00D87E3D" w:rsidRPr="00D87E3D" w:rsidRDefault="00D87E3D" w:rsidP="00D87E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E3D" w:rsidRPr="00D87E3D" w:rsidRDefault="00D87E3D" w:rsidP="00D87E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E3D" w:rsidRPr="00D87E3D" w:rsidRDefault="00D87E3D" w:rsidP="00D87E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E3D" w:rsidRDefault="00D87E3D" w:rsidP="00D87E3D">
      <w:pPr>
        <w:rPr>
          <w:b/>
        </w:rPr>
      </w:pPr>
    </w:p>
    <w:sectPr w:rsidR="00D87E3D" w:rsidSect="00D87E3D">
      <w:pgSz w:w="12240" w:h="15840"/>
      <w:pgMar w:top="567" w:right="720" w:bottom="720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0F" w:rsidRDefault="00A9700F" w:rsidP="0069767B">
      <w:pPr>
        <w:spacing w:after="0" w:line="240" w:lineRule="auto"/>
      </w:pPr>
      <w:r>
        <w:separator/>
      </w:r>
    </w:p>
  </w:endnote>
  <w:endnote w:type="continuationSeparator" w:id="0">
    <w:p w:rsidR="00A9700F" w:rsidRDefault="00A9700F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0F" w:rsidRDefault="00A9700F" w:rsidP="0069767B">
      <w:pPr>
        <w:spacing w:after="0" w:line="240" w:lineRule="auto"/>
      </w:pPr>
      <w:r>
        <w:separator/>
      </w:r>
    </w:p>
  </w:footnote>
  <w:footnote w:type="continuationSeparator" w:id="0">
    <w:p w:rsidR="00A9700F" w:rsidRDefault="00A9700F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25235"/>
      <w:docPartObj>
        <w:docPartGallery w:val="Page Numbers (Top of Page)"/>
        <w:docPartUnique/>
      </w:docPartObj>
    </w:sdtPr>
    <w:sdtContent>
      <w:p w:rsidR="005924E0" w:rsidRDefault="00823251">
        <w:pPr>
          <w:pStyle w:val="Header"/>
          <w:jc w:val="right"/>
        </w:pPr>
        <w:r>
          <w:fldChar w:fldCharType="begin"/>
        </w:r>
        <w:r w:rsidR="005924E0">
          <w:instrText xml:space="preserve"> PAGE   \* MERGEFORMAT </w:instrText>
        </w:r>
        <w:r>
          <w:fldChar w:fldCharType="separate"/>
        </w:r>
        <w:r w:rsidR="00D87E3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924E0" w:rsidRDefault="00592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119E1"/>
    <w:rsid w:val="0001462C"/>
    <w:rsid w:val="00014F5C"/>
    <w:rsid w:val="00015828"/>
    <w:rsid w:val="00017A76"/>
    <w:rsid w:val="00020C4B"/>
    <w:rsid w:val="00020C6C"/>
    <w:rsid w:val="000221AD"/>
    <w:rsid w:val="00022344"/>
    <w:rsid w:val="00022B58"/>
    <w:rsid w:val="00023799"/>
    <w:rsid w:val="00023F9C"/>
    <w:rsid w:val="00026A45"/>
    <w:rsid w:val="00026CFA"/>
    <w:rsid w:val="000319E8"/>
    <w:rsid w:val="00033C47"/>
    <w:rsid w:val="00034365"/>
    <w:rsid w:val="00035CA9"/>
    <w:rsid w:val="00041913"/>
    <w:rsid w:val="000446A7"/>
    <w:rsid w:val="000464E4"/>
    <w:rsid w:val="000515FD"/>
    <w:rsid w:val="00051E3B"/>
    <w:rsid w:val="0005289F"/>
    <w:rsid w:val="000532DB"/>
    <w:rsid w:val="00053AC9"/>
    <w:rsid w:val="000558B8"/>
    <w:rsid w:val="000605E9"/>
    <w:rsid w:val="00061A37"/>
    <w:rsid w:val="00064E2B"/>
    <w:rsid w:val="0006511C"/>
    <w:rsid w:val="00065DC9"/>
    <w:rsid w:val="000661F2"/>
    <w:rsid w:val="00066770"/>
    <w:rsid w:val="00070DF9"/>
    <w:rsid w:val="000719A9"/>
    <w:rsid w:val="000719D0"/>
    <w:rsid w:val="00071BF7"/>
    <w:rsid w:val="0007573E"/>
    <w:rsid w:val="00077BD2"/>
    <w:rsid w:val="0008209C"/>
    <w:rsid w:val="00082729"/>
    <w:rsid w:val="000829CF"/>
    <w:rsid w:val="00082D24"/>
    <w:rsid w:val="00083FCC"/>
    <w:rsid w:val="0008460A"/>
    <w:rsid w:val="000900B9"/>
    <w:rsid w:val="000906F1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45EE"/>
    <w:rsid w:val="000A5BF4"/>
    <w:rsid w:val="000A7B76"/>
    <w:rsid w:val="000B067C"/>
    <w:rsid w:val="000B1D1B"/>
    <w:rsid w:val="000B38A0"/>
    <w:rsid w:val="000B554A"/>
    <w:rsid w:val="000B5E64"/>
    <w:rsid w:val="000B6AF2"/>
    <w:rsid w:val="000B6ECF"/>
    <w:rsid w:val="000B7677"/>
    <w:rsid w:val="000C2605"/>
    <w:rsid w:val="000C2E63"/>
    <w:rsid w:val="000C3D29"/>
    <w:rsid w:val="000C493A"/>
    <w:rsid w:val="000C6B6B"/>
    <w:rsid w:val="000D1228"/>
    <w:rsid w:val="000D2FA5"/>
    <w:rsid w:val="000D33B4"/>
    <w:rsid w:val="000D6804"/>
    <w:rsid w:val="000D6C9B"/>
    <w:rsid w:val="000D708D"/>
    <w:rsid w:val="000E1619"/>
    <w:rsid w:val="000E29B8"/>
    <w:rsid w:val="000E4DE1"/>
    <w:rsid w:val="000E759A"/>
    <w:rsid w:val="000F0344"/>
    <w:rsid w:val="000F0458"/>
    <w:rsid w:val="000F0EAD"/>
    <w:rsid w:val="000F1F6F"/>
    <w:rsid w:val="000F4892"/>
    <w:rsid w:val="00101395"/>
    <w:rsid w:val="00102C6C"/>
    <w:rsid w:val="001047E0"/>
    <w:rsid w:val="00104B99"/>
    <w:rsid w:val="0010774B"/>
    <w:rsid w:val="00107CEF"/>
    <w:rsid w:val="00111126"/>
    <w:rsid w:val="001112DA"/>
    <w:rsid w:val="00112548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77DE"/>
    <w:rsid w:val="001300C4"/>
    <w:rsid w:val="0013091F"/>
    <w:rsid w:val="001311F4"/>
    <w:rsid w:val="00131F0A"/>
    <w:rsid w:val="0013323D"/>
    <w:rsid w:val="00133F94"/>
    <w:rsid w:val="00134C63"/>
    <w:rsid w:val="00134CFE"/>
    <w:rsid w:val="00135903"/>
    <w:rsid w:val="0013598D"/>
    <w:rsid w:val="001365E5"/>
    <w:rsid w:val="00140162"/>
    <w:rsid w:val="001409EA"/>
    <w:rsid w:val="00140CDD"/>
    <w:rsid w:val="001412DC"/>
    <w:rsid w:val="00142A57"/>
    <w:rsid w:val="0014379B"/>
    <w:rsid w:val="00144212"/>
    <w:rsid w:val="00144D59"/>
    <w:rsid w:val="0014507E"/>
    <w:rsid w:val="00145B45"/>
    <w:rsid w:val="001461D9"/>
    <w:rsid w:val="00146210"/>
    <w:rsid w:val="001471FE"/>
    <w:rsid w:val="0015041B"/>
    <w:rsid w:val="00151567"/>
    <w:rsid w:val="001516C6"/>
    <w:rsid w:val="001543DF"/>
    <w:rsid w:val="00155C57"/>
    <w:rsid w:val="00155CA6"/>
    <w:rsid w:val="00161890"/>
    <w:rsid w:val="00164542"/>
    <w:rsid w:val="00164703"/>
    <w:rsid w:val="0016549C"/>
    <w:rsid w:val="001704B3"/>
    <w:rsid w:val="00171645"/>
    <w:rsid w:val="00176516"/>
    <w:rsid w:val="0017683B"/>
    <w:rsid w:val="00176EAB"/>
    <w:rsid w:val="00177B89"/>
    <w:rsid w:val="00180996"/>
    <w:rsid w:val="0018383D"/>
    <w:rsid w:val="001852FB"/>
    <w:rsid w:val="00185ACF"/>
    <w:rsid w:val="00186300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F3B"/>
    <w:rsid w:val="001B34B9"/>
    <w:rsid w:val="001B73C3"/>
    <w:rsid w:val="001C05AA"/>
    <w:rsid w:val="001C08D9"/>
    <w:rsid w:val="001C2266"/>
    <w:rsid w:val="001C2CC7"/>
    <w:rsid w:val="001C3F5E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6018"/>
    <w:rsid w:val="001D6E93"/>
    <w:rsid w:val="001E10DD"/>
    <w:rsid w:val="001E2AC8"/>
    <w:rsid w:val="001F39CE"/>
    <w:rsid w:val="002020C9"/>
    <w:rsid w:val="00202A04"/>
    <w:rsid w:val="00202CB4"/>
    <w:rsid w:val="00203C17"/>
    <w:rsid w:val="002048A6"/>
    <w:rsid w:val="00204E44"/>
    <w:rsid w:val="00205101"/>
    <w:rsid w:val="002062EF"/>
    <w:rsid w:val="002065FE"/>
    <w:rsid w:val="00211573"/>
    <w:rsid w:val="00211A90"/>
    <w:rsid w:val="002134DA"/>
    <w:rsid w:val="00213981"/>
    <w:rsid w:val="00213D80"/>
    <w:rsid w:val="002227CB"/>
    <w:rsid w:val="00223443"/>
    <w:rsid w:val="00223C1D"/>
    <w:rsid w:val="00224876"/>
    <w:rsid w:val="00227275"/>
    <w:rsid w:val="002326E6"/>
    <w:rsid w:val="0023636F"/>
    <w:rsid w:val="002367A8"/>
    <w:rsid w:val="00237066"/>
    <w:rsid w:val="002438D0"/>
    <w:rsid w:val="002476D1"/>
    <w:rsid w:val="00250713"/>
    <w:rsid w:val="0025204D"/>
    <w:rsid w:val="002538FD"/>
    <w:rsid w:val="0025498F"/>
    <w:rsid w:val="00254CB7"/>
    <w:rsid w:val="00256753"/>
    <w:rsid w:val="002600B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547"/>
    <w:rsid w:val="00285A11"/>
    <w:rsid w:val="00286D44"/>
    <w:rsid w:val="00290BB8"/>
    <w:rsid w:val="00292D71"/>
    <w:rsid w:val="0029439D"/>
    <w:rsid w:val="00294601"/>
    <w:rsid w:val="0029750F"/>
    <w:rsid w:val="00297FE2"/>
    <w:rsid w:val="002A071A"/>
    <w:rsid w:val="002A358F"/>
    <w:rsid w:val="002A3CB6"/>
    <w:rsid w:val="002A4914"/>
    <w:rsid w:val="002A641B"/>
    <w:rsid w:val="002A64BF"/>
    <w:rsid w:val="002A65D9"/>
    <w:rsid w:val="002B06D0"/>
    <w:rsid w:val="002B1F0F"/>
    <w:rsid w:val="002B2694"/>
    <w:rsid w:val="002B3037"/>
    <w:rsid w:val="002B3FFA"/>
    <w:rsid w:val="002B515F"/>
    <w:rsid w:val="002B5AA0"/>
    <w:rsid w:val="002B64E6"/>
    <w:rsid w:val="002B69DD"/>
    <w:rsid w:val="002B718D"/>
    <w:rsid w:val="002B735A"/>
    <w:rsid w:val="002C0ECA"/>
    <w:rsid w:val="002C1E02"/>
    <w:rsid w:val="002C21E5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311C"/>
    <w:rsid w:val="002D53FE"/>
    <w:rsid w:val="002D57D3"/>
    <w:rsid w:val="002D7F4F"/>
    <w:rsid w:val="002E15CC"/>
    <w:rsid w:val="002E2AC5"/>
    <w:rsid w:val="002E3CA0"/>
    <w:rsid w:val="002E7C6E"/>
    <w:rsid w:val="002F3039"/>
    <w:rsid w:val="002F615A"/>
    <w:rsid w:val="002F715D"/>
    <w:rsid w:val="002F7C7E"/>
    <w:rsid w:val="00302A14"/>
    <w:rsid w:val="00304FF0"/>
    <w:rsid w:val="00306A2C"/>
    <w:rsid w:val="003075FC"/>
    <w:rsid w:val="00307DE8"/>
    <w:rsid w:val="00310DCD"/>
    <w:rsid w:val="00311759"/>
    <w:rsid w:val="00312FC1"/>
    <w:rsid w:val="003137D5"/>
    <w:rsid w:val="00313A09"/>
    <w:rsid w:val="003153C0"/>
    <w:rsid w:val="00316626"/>
    <w:rsid w:val="00317073"/>
    <w:rsid w:val="00321E4F"/>
    <w:rsid w:val="00325AB4"/>
    <w:rsid w:val="0032606E"/>
    <w:rsid w:val="00326097"/>
    <w:rsid w:val="003264B7"/>
    <w:rsid w:val="00326B1E"/>
    <w:rsid w:val="003313B0"/>
    <w:rsid w:val="003331D9"/>
    <w:rsid w:val="00333C4D"/>
    <w:rsid w:val="00333F54"/>
    <w:rsid w:val="003415A8"/>
    <w:rsid w:val="00343C01"/>
    <w:rsid w:val="00343C49"/>
    <w:rsid w:val="00343DEA"/>
    <w:rsid w:val="003475B6"/>
    <w:rsid w:val="00350CB3"/>
    <w:rsid w:val="00354F7F"/>
    <w:rsid w:val="0035561A"/>
    <w:rsid w:val="00357A03"/>
    <w:rsid w:val="00360E34"/>
    <w:rsid w:val="00362ABF"/>
    <w:rsid w:val="00366329"/>
    <w:rsid w:val="00370025"/>
    <w:rsid w:val="00372BEB"/>
    <w:rsid w:val="003740DF"/>
    <w:rsid w:val="0037438B"/>
    <w:rsid w:val="0037615D"/>
    <w:rsid w:val="00381DD2"/>
    <w:rsid w:val="00382232"/>
    <w:rsid w:val="003853B4"/>
    <w:rsid w:val="00385493"/>
    <w:rsid w:val="003860A8"/>
    <w:rsid w:val="00393E40"/>
    <w:rsid w:val="00394E46"/>
    <w:rsid w:val="0039504D"/>
    <w:rsid w:val="00395CAB"/>
    <w:rsid w:val="0039650D"/>
    <w:rsid w:val="003966E2"/>
    <w:rsid w:val="003A3DDB"/>
    <w:rsid w:val="003A5B36"/>
    <w:rsid w:val="003A7EAF"/>
    <w:rsid w:val="003B1C57"/>
    <w:rsid w:val="003B1E36"/>
    <w:rsid w:val="003B2F1C"/>
    <w:rsid w:val="003B5E45"/>
    <w:rsid w:val="003B5FA5"/>
    <w:rsid w:val="003C11F3"/>
    <w:rsid w:val="003C1CD2"/>
    <w:rsid w:val="003C61CC"/>
    <w:rsid w:val="003C654D"/>
    <w:rsid w:val="003C7294"/>
    <w:rsid w:val="003D01EE"/>
    <w:rsid w:val="003D1865"/>
    <w:rsid w:val="003D23D7"/>
    <w:rsid w:val="003D3609"/>
    <w:rsid w:val="003D4A23"/>
    <w:rsid w:val="003D6E03"/>
    <w:rsid w:val="003D7D3F"/>
    <w:rsid w:val="003E11A3"/>
    <w:rsid w:val="003E18FF"/>
    <w:rsid w:val="003E2FFC"/>
    <w:rsid w:val="003E3CF3"/>
    <w:rsid w:val="003E7912"/>
    <w:rsid w:val="003F184F"/>
    <w:rsid w:val="003F18E0"/>
    <w:rsid w:val="003F1EB9"/>
    <w:rsid w:val="003F2607"/>
    <w:rsid w:val="003F28C4"/>
    <w:rsid w:val="003F5005"/>
    <w:rsid w:val="003F59A4"/>
    <w:rsid w:val="003F6BD8"/>
    <w:rsid w:val="003F6FA0"/>
    <w:rsid w:val="003F7A79"/>
    <w:rsid w:val="004008D4"/>
    <w:rsid w:val="004010CD"/>
    <w:rsid w:val="004012EC"/>
    <w:rsid w:val="00403520"/>
    <w:rsid w:val="004047A3"/>
    <w:rsid w:val="004063D5"/>
    <w:rsid w:val="0040682D"/>
    <w:rsid w:val="004100EF"/>
    <w:rsid w:val="00410813"/>
    <w:rsid w:val="00410C8F"/>
    <w:rsid w:val="004128B7"/>
    <w:rsid w:val="00415E3E"/>
    <w:rsid w:val="00416C1B"/>
    <w:rsid w:val="004225C8"/>
    <w:rsid w:val="0042277E"/>
    <w:rsid w:val="00422DA5"/>
    <w:rsid w:val="0042580B"/>
    <w:rsid w:val="00425B66"/>
    <w:rsid w:val="00425F99"/>
    <w:rsid w:val="00426263"/>
    <w:rsid w:val="004262FA"/>
    <w:rsid w:val="00427789"/>
    <w:rsid w:val="00427873"/>
    <w:rsid w:val="00427986"/>
    <w:rsid w:val="0043049A"/>
    <w:rsid w:val="00430942"/>
    <w:rsid w:val="004320B0"/>
    <w:rsid w:val="00433C93"/>
    <w:rsid w:val="004405C5"/>
    <w:rsid w:val="00443B75"/>
    <w:rsid w:val="00446D50"/>
    <w:rsid w:val="00447065"/>
    <w:rsid w:val="0044717D"/>
    <w:rsid w:val="004519C4"/>
    <w:rsid w:val="004521E8"/>
    <w:rsid w:val="00454053"/>
    <w:rsid w:val="004547E2"/>
    <w:rsid w:val="00463744"/>
    <w:rsid w:val="004642F9"/>
    <w:rsid w:val="00466817"/>
    <w:rsid w:val="0047196C"/>
    <w:rsid w:val="00471E67"/>
    <w:rsid w:val="004724E2"/>
    <w:rsid w:val="00473E66"/>
    <w:rsid w:val="00481404"/>
    <w:rsid w:val="00482BD1"/>
    <w:rsid w:val="004852B6"/>
    <w:rsid w:val="00485C59"/>
    <w:rsid w:val="00490012"/>
    <w:rsid w:val="004904C8"/>
    <w:rsid w:val="0049271D"/>
    <w:rsid w:val="00494D4B"/>
    <w:rsid w:val="00495524"/>
    <w:rsid w:val="004960D3"/>
    <w:rsid w:val="004976BB"/>
    <w:rsid w:val="004A0727"/>
    <w:rsid w:val="004A16FC"/>
    <w:rsid w:val="004A1F67"/>
    <w:rsid w:val="004A5CD7"/>
    <w:rsid w:val="004B08C0"/>
    <w:rsid w:val="004B15DD"/>
    <w:rsid w:val="004B225B"/>
    <w:rsid w:val="004B28DF"/>
    <w:rsid w:val="004B3F8F"/>
    <w:rsid w:val="004C1814"/>
    <w:rsid w:val="004C1EE9"/>
    <w:rsid w:val="004C202B"/>
    <w:rsid w:val="004D5B23"/>
    <w:rsid w:val="004E0109"/>
    <w:rsid w:val="004E0F16"/>
    <w:rsid w:val="004E5D33"/>
    <w:rsid w:val="004E7284"/>
    <w:rsid w:val="004F0B23"/>
    <w:rsid w:val="004F1362"/>
    <w:rsid w:val="004F167D"/>
    <w:rsid w:val="004F2000"/>
    <w:rsid w:val="004F289E"/>
    <w:rsid w:val="004F2A39"/>
    <w:rsid w:val="004F4EB6"/>
    <w:rsid w:val="004F5260"/>
    <w:rsid w:val="004F6548"/>
    <w:rsid w:val="004F6B09"/>
    <w:rsid w:val="004F7CAE"/>
    <w:rsid w:val="00501738"/>
    <w:rsid w:val="0050618A"/>
    <w:rsid w:val="00506AEE"/>
    <w:rsid w:val="0051041B"/>
    <w:rsid w:val="00512AE7"/>
    <w:rsid w:val="005131F7"/>
    <w:rsid w:val="00515635"/>
    <w:rsid w:val="0052043A"/>
    <w:rsid w:val="00523387"/>
    <w:rsid w:val="00524757"/>
    <w:rsid w:val="005307EF"/>
    <w:rsid w:val="00530868"/>
    <w:rsid w:val="00530879"/>
    <w:rsid w:val="005321C1"/>
    <w:rsid w:val="005355C6"/>
    <w:rsid w:val="00536E07"/>
    <w:rsid w:val="00540603"/>
    <w:rsid w:val="00540A65"/>
    <w:rsid w:val="00540ADF"/>
    <w:rsid w:val="00540E29"/>
    <w:rsid w:val="0054107B"/>
    <w:rsid w:val="00541873"/>
    <w:rsid w:val="00541BCE"/>
    <w:rsid w:val="00542B14"/>
    <w:rsid w:val="0054377C"/>
    <w:rsid w:val="00545565"/>
    <w:rsid w:val="00546779"/>
    <w:rsid w:val="005518B6"/>
    <w:rsid w:val="00552901"/>
    <w:rsid w:val="00554144"/>
    <w:rsid w:val="00556D74"/>
    <w:rsid w:val="00557005"/>
    <w:rsid w:val="00560CA1"/>
    <w:rsid w:val="00561DCA"/>
    <w:rsid w:val="005622C9"/>
    <w:rsid w:val="005627CE"/>
    <w:rsid w:val="00563A3E"/>
    <w:rsid w:val="005655E5"/>
    <w:rsid w:val="005657A7"/>
    <w:rsid w:val="00571FFC"/>
    <w:rsid w:val="005740F5"/>
    <w:rsid w:val="00575980"/>
    <w:rsid w:val="00575A6C"/>
    <w:rsid w:val="00576FDC"/>
    <w:rsid w:val="00580041"/>
    <w:rsid w:val="00581612"/>
    <w:rsid w:val="00582A37"/>
    <w:rsid w:val="00583AC0"/>
    <w:rsid w:val="00585DF4"/>
    <w:rsid w:val="00587E0A"/>
    <w:rsid w:val="0059061C"/>
    <w:rsid w:val="00592386"/>
    <w:rsid w:val="005924E0"/>
    <w:rsid w:val="005956AC"/>
    <w:rsid w:val="005A07E5"/>
    <w:rsid w:val="005A528B"/>
    <w:rsid w:val="005A52C8"/>
    <w:rsid w:val="005A74BC"/>
    <w:rsid w:val="005B07E5"/>
    <w:rsid w:val="005B2026"/>
    <w:rsid w:val="005B2508"/>
    <w:rsid w:val="005B27CF"/>
    <w:rsid w:val="005B2882"/>
    <w:rsid w:val="005B2B77"/>
    <w:rsid w:val="005B5016"/>
    <w:rsid w:val="005C180B"/>
    <w:rsid w:val="005C3301"/>
    <w:rsid w:val="005C77B3"/>
    <w:rsid w:val="005D0B84"/>
    <w:rsid w:val="005D1116"/>
    <w:rsid w:val="005D1557"/>
    <w:rsid w:val="005D1A36"/>
    <w:rsid w:val="005D5F1F"/>
    <w:rsid w:val="005D7535"/>
    <w:rsid w:val="005D77BF"/>
    <w:rsid w:val="005E002A"/>
    <w:rsid w:val="005E0248"/>
    <w:rsid w:val="005E339B"/>
    <w:rsid w:val="005E3B00"/>
    <w:rsid w:val="005E52B4"/>
    <w:rsid w:val="005F4786"/>
    <w:rsid w:val="005F5628"/>
    <w:rsid w:val="00600CE6"/>
    <w:rsid w:val="00600F2C"/>
    <w:rsid w:val="00601769"/>
    <w:rsid w:val="00605561"/>
    <w:rsid w:val="00606B62"/>
    <w:rsid w:val="00610C82"/>
    <w:rsid w:val="0061149A"/>
    <w:rsid w:val="006119CB"/>
    <w:rsid w:val="00612435"/>
    <w:rsid w:val="0061329C"/>
    <w:rsid w:val="00615144"/>
    <w:rsid w:val="00616F44"/>
    <w:rsid w:val="0062195E"/>
    <w:rsid w:val="00627106"/>
    <w:rsid w:val="006305CC"/>
    <w:rsid w:val="00635234"/>
    <w:rsid w:val="00635DFC"/>
    <w:rsid w:val="0064048C"/>
    <w:rsid w:val="00641D66"/>
    <w:rsid w:val="00642196"/>
    <w:rsid w:val="00642637"/>
    <w:rsid w:val="00646B52"/>
    <w:rsid w:val="00647C2F"/>
    <w:rsid w:val="0065007A"/>
    <w:rsid w:val="0065098B"/>
    <w:rsid w:val="00651455"/>
    <w:rsid w:val="00651BEE"/>
    <w:rsid w:val="006525C2"/>
    <w:rsid w:val="00652A8A"/>
    <w:rsid w:val="00653474"/>
    <w:rsid w:val="00653B92"/>
    <w:rsid w:val="006541D8"/>
    <w:rsid w:val="00654BBD"/>
    <w:rsid w:val="00655935"/>
    <w:rsid w:val="00655C9D"/>
    <w:rsid w:val="00657105"/>
    <w:rsid w:val="006603FB"/>
    <w:rsid w:val="00661813"/>
    <w:rsid w:val="00661A92"/>
    <w:rsid w:val="00661E1E"/>
    <w:rsid w:val="006635FC"/>
    <w:rsid w:val="00664227"/>
    <w:rsid w:val="006643DE"/>
    <w:rsid w:val="0066494C"/>
    <w:rsid w:val="0066541F"/>
    <w:rsid w:val="0066620E"/>
    <w:rsid w:val="00666234"/>
    <w:rsid w:val="006703BB"/>
    <w:rsid w:val="006710AD"/>
    <w:rsid w:val="00671D25"/>
    <w:rsid w:val="00672CA0"/>
    <w:rsid w:val="00674837"/>
    <w:rsid w:val="006802A4"/>
    <w:rsid w:val="00683346"/>
    <w:rsid w:val="00684DF8"/>
    <w:rsid w:val="00687F24"/>
    <w:rsid w:val="00690510"/>
    <w:rsid w:val="006911A1"/>
    <w:rsid w:val="006928B0"/>
    <w:rsid w:val="00694C8C"/>
    <w:rsid w:val="00694CD4"/>
    <w:rsid w:val="0069601C"/>
    <w:rsid w:val="00696AB0"/>
    <w:rsid w:val="00697308"/>
    <w:rsid w:val="0069767B"/>
    <w:rsid w:val="006A170F"/>
    <w:rsid w:val="006A1FDD"/>
    <w:rsid w:val="006A6DEA"/>
    <w:rsid w:val="006A7CD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6010"/>
    <w:rsid w:val="006D6A25"/>
    <w:rsid w:val="006D7745"/>
    <w:rsid w:val="006E0883"/>
    <w:rsid w:val="006E372A"/>
    <w:rsid w:val="006E4731"/>
    <w:rsid w:val="006E4972"/>
    <w:rsid w:val="006E66B9"/>
    <w:rsid w:val="006F0397"/>
    <w:rsid w:val="006F089B"/>
    <w:rsid w:val="006F0E45"/>
    <w:rsid w:val="006F111D"/>
    <w:rsid w:val="006F2321"/>
    <w:rsid w:val="006F314B"/>
    <w:rsid w:val="006F595D"/>
    <w:rsid w:val="007000C9"/>
    <w:rsid w:val="0070057A"/>
    <w:rsid w:val="007013F4"/>
    <w:rsid w:val="00704C06"/>
    <w:rsid w:val="00706C4F"/>
    <w:rsid w:val="00712FF0"/>
    <w:rsid w:val="007134CE"/>
    <w:rsid w:val="00713814"/>
    <w:rsid w:val="007140E2"/>
    <w:rsid w:val="00716127"/>
    <w:rsid w:val="007256B3"/>
    <w:rsid w:val="007272DA"/>
    <w:rsid w:val="007276B0"/>
    <w:rsid w:val="007314FF"/>
    <w:rsid w:val="00731A46"/>
    <w:rsid w:val="007337E2"/>
    <w:rsid w:val="00735901"/>
    <w:rsid w:val="00736337"/>
    <w:rsid w:val="0073675C"/>
    <w:rsid w:val="00736974"/>
    <w:rsid w:val="00736C46"/>
    <w:rsid w:val="00741B26"/>
    <w:rsid w:val="00741C50"/>
    <w:rsid w:val="00742F16"/>
    <w:rsid w:val="00744BCC"/>
    <w:rsid w:val="00745920"/>
    <w:rsid w:val="00745AF9"/>
    <w:rsid w:val="00745BED"/>
    <w:rsid w:val="00747EBB"/>
    <w:rsid w:val="007517E3"/>
    <w:rsid w:val="00753148"/>
    <w:rsid w:val="00753A60"/>
    <w:rsid w:val="0075533A"/>
    <w:rsid w:val="007553E4"/>
    <w:rsid w:val="00755644"/>
    <w:rsid w:val="00756202"/>
    <w:rsid w:val="00756B3C"/>
    <w:rsid w:val="007573B6"/>
    <w:rsid w:val="0076034B"/>
    <w:rsid w:val="00760618"/>
    <w:rsid w:val="00760D49"/>
    <w:rsid w:val="0076123A"/>
    <w:rsid w:val="00763820"/>
    <w:rsid w:val="00764356"/>
    <w:rsid w:val="00765BDB"/>
    <w:rsid w:val="007664F5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335D"/>
    <w:rsid w:val="00783F0B"/>
    <w:rsid w:val="007868DF"/>
    <w:rsid w:val="00786DCE"/>
    <w:rsid w:val="00790294"/>
    <w:rsid w:val="007945C4"/>
    <w:rsid w:val="007974A0"/>
    <w:rsid w:val="00797E5D"/>
    <w:rsid w:val="007A046E"/>
    <w:rsid w:val="007A1776"/>
    <w:rsid w:val="007A2076"/>
    <w:rsid w:val="007A3B98"/>
    <w:rsid w:val="007A47C6"/>
    <w:rsid w:val="007A5A12"/>
    <w:rsid w:val="007A63C4"/>
    <w:rsid w:val="007B0793"/>
    <w:rsid w:val="007B22A6"/>
    <w:rsid w:val="007B265B"/>
    <w:rsid w:val="007B33EB"/>
    <w:rsid w:val="007B3C90"/>
    <w:rsid w:val="007B4130"/>
    <w:rsid w:val="007B4550"/>
    <w:rsid w:val="007B5470"/>
    <w:rsid w:val="007B6B19"/>
    <w:rsid w:val="007B74A8"/>
    <w:rsid w:val="007C150D"/>
    <w:rsid w:val="007C3359"/>
    <w:rsid w:val="007C4C91"/>
    <w:rsid w:val="007C4ED8"/>
    <w:rsid w:val="007C5D51"/>
    <w:rsid w:val="007D1146"/>
    <w:rsid w:val="007D15D1"/>
    <w:rsid w:val="007D1678"/>
    <w:rsid w:val="007D1784"/>
    <w:rsid w:val="007D2212"/>
    <w:rsid w:val="007D36A3"/>
    <w:rsid w:val="007D4B29"/>
    <w:rsid w:val="007D4BAD"/>
    <w:rsid w:val="007D6925"/>
    <w:rsid w:val="007E0711"/>
    <w:rsid w:val="007E2ECA"/>
    <w:rsid w:val="007E3988"/>
    <w:rsid w:val="007E4197"/>
    <w:rsid w:val="007E585B"/>
    <w:rsid w:val="007E6E45"/>
    <w:rsid w:val="007F00C4"/>
    <w:rsid w:val="007F142D"/>
    <w:rsid w:val="007F4680"/>
    <w:rsid w:val="007F5CAD"/>
    <w:rsid w:val="007F5EBE"/>
    <w:rsid w:val="007F70EF"/>
    <w:rsid w:val="007F7422"/>
    <w:rsid w:val="007F7A36"/>
    <w:rsid w:val="007F7E7E"/>
    <w:rsid w:val="00800E1C"/>
    <w:rsid w:val="008012A0"/>
    <w:rsid w:val="0080196D"/>
    <w:rsid w:val="0080235C"/>
    <w:rsid w:val="00802A6A"/>
    <w:rsid w:val="00802AA9"/>
    <w:rsid w:val="00803E3C"/>
    <w:rsid w:val="00804359"/>
    <w:rsid w:val="00805B4F"/>
    <w:rsid w:val="00811D80"/>
    <w:rsid w:val="00813620"/>
    <w:rsid w:val="00813D9D"/>
    <w:rsid w:val="00814897"/>
    <w:rsid w:val="008171AE"/>
    <w:rsid w:val="00820F3D"/>
    <w:rsid w:val="00822021"/>
    <w:rsid w:val="00822B67"/>
    <w:rsid w:val="00823149"/>
    <w:rsid w:val="00823251"/>
    <w:rsid w:val="00827F97"/>
    <w:rsid w:val="008300E5"/>
    <w:rsid w:val="00831A3F"/>
    <w:rsid w:val="00836BBC"/>
    <w:rsid w:val="0083709E"/>
    <w:rsid w:val="00840127"/>
    <w:rsid w:val="008435F9"/>
    <w:rsid w:val="00847EF7"/>
    <w:rsid w:val="008515BA"/>
    <w:rsid w:val="008550E0"/>
    <w:rsid w:val="00855809"/>
    <w:rsid w:val="0085653F"/>
    <w:rsid w:val="00860C0C"/>
    <w:rsid w:val="008610B6"/>
    <w:rsid w:val="00864283"/>
    <w:rsid w:val="0086621C"/>
    <w:rsid w:val="00870AB0"/>
    <w:rsid w:val="008719A8"/>
    <w:rsid w:val="00871E17"/>
    <w:rsid w:val="0087233E"/>
    <w:rsid w:val="00874392"/>
    <w:rsid w:val="0087452F"/>
    <w:rsid w:val="008769FC"/>
    <w:rsid w:val="00876DF2"/>
    <w:rsid w:val="008805B9"/>
    <w:rsid w:val="008839DC"/>
    <w:rsid w:val="00884804"/>
    <w:rsid w:val="00885397"/>
    <w:rsid w:val="008856A7"/>
    <w:rsid w:val="00887A7F"/>
    <w:rsid w:val="00890E15"/>
    <w:rsid w:val="008914E0"/>
    <w:rsid w:val="00892A2E"/>
    <w:rsid w:val="00894284"/>
    <w:rsid w:val="0089721C"/>
    <w:rsid w:val="008A2848"/>
    <w:rsid w:val="008A45D0"/>
    <w:rsid w:val="008A5D2E"/>
    <w:rsid w:val="008A691D"/>
    <w:rsid w:val="008B3337"/>
    <w:rsid w:val="008B3995"/>
    <w:rsid w:val="008B47B4"/>
    <w:rsid w:val="008B4D25"/>
    <w:rsid w:val="008B770D"/>
    <w:rsid w:val="008C0499"/>
    <w:rsid w:val="008C1B05"/>
    <w:rsid w:val="008C2B3D"/>
    <w:rsid w:val="008C2EC6"/>
    <w:rsid w:val="008C5D98"/>
    <w:rsid w:val="008C6B3C"/>
    <w:rsid w:val="008D0B37"/>
    <w:rsid w:val="008D1FDE"/>
    <w:rsid w:val="008D20A1"/>
    <w:rsid w:val="008D22B0"/>
    <w:rsid w:val="008D2A70"/>
    <w:rsid w:val="008D3FD1"/>
    <w:rsid w:val="008D58EE"/>
    <w:rsid w:val="008D64C4"/>
    <w:rsid w:val="008E03DE"/>
    <w:rsid w:val="008E2F3F"/>
    <w:rsid w:val="008E34D9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43A"/>
    <w:rsid w:val="00914A5F"/>
    <w:rsid w:val="0092129F"/>
    <w:rsid w:val="009226CE"/>
    <w:rsid w:val="0092385A"/>
    <w:rsid w:val="009249E7"/>
    <w:rsid w:val="00924C66"/>
    <w:rsid w:val="0092758A"/>
    <w:rsid w:val="00927A1B"/>
    <w:rsid w:val="00932B72"/>
    <w:rsid w:val="00932B81"/>
    <w:rsid w:val="00932CBB"/>
    <w:rsid w:val="0094059F"/>
    <w:rsid w:val="0094081F"/>
    <w:rsid w:val="00940C68"/>
    <w:rsid w:val="00941799"/>
    <w:rsid w:val="00945F23"/>
    <w:rsid w:val="0094621E"/>
    <w:rsid w:val="0095001E"/>
    <w:rsid w:val="0095102D"/>
    <w:rsid w:val="00952162"/>
    <w:rsid w:val="00953F53"/>
    <w:rsid w:val="00957019"/>
    <w:rsid w:val="00960C0D"/>
    <w:rsid w:val="00960FA6"/>
    <w:rsid w:val="0096165A"/>
    <w:rsid w:val="00962432"/>
    <w:rsid w:val="00963639"/>
    <w:rsid w:val="009651EF"/>
    <w:rsid w:val="00965509"/>
    <w:rsid w:val="009700AC"/>
    <w:rsid w:val="00970D26"/>
    <w:rsid w:val="00970F40"/>
    <w:rsid w:val="00977B6B"/>
    <w:rsid w:val="009811D6"/>
    <w:rsid w:val="009827E2"/>
    <w:rsid w:val="00982EB3"/>
    <w:rsid w:val="00985799"/>
    <w:rsid w:val="00985C52"/>
    <w:rsid w:val="009901C1"/>
    <w:rsid w:val="0099073A"/>
    <w:rsid w:val="009908E0"/>
    <w:rsid w:val="00990E01"/>
    <w:rsid w:val="00997146"/>
    <w:rsid w:val="009971BD"/>
    <w:rsid w:val="009971EB"/>
    <w:rsid w:val="009A0049"/>
    <w:rsid w:val="009A13EE"/>
    <w:rsid w:val="009A17BA"/>
    <w:rsid w:val="009A592F"/>
    <w:rsid w:val="009A6194"/>
    <w:rsid w:val="009B4241"/>
    <w:rsid w:val="009B452B"/>
    <w:rsid w:val="009B4C66"/>
    <w:rsid w:val="009C00C1"/>
    <w:rsid w:val="009C27CF"/>
    <w:rsid w:val="009C2C0F"/>
    <w:rsid w:val="009C3299"/>
    <w:rsid w:val="009C4B24"/>
    <w:rsid w:val="009C6928"/>
    <w:rsid w:val="009C6BF6"/>
    <w:rsid w:val="009C7329"/>
    <w:rsid w:val="009D328A"/>
    <w:rsid w:val="009D4814"/>
    <w:rsid w:val="009D4BB2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739F"/>
    <w:rsid w:val="00A019CD"/>
    <w:rsid w:val="00A0236D"/>
    <w:rsid w:val="00A04ADF"/>
    <w:rsid w:val="00A06AB3"/>
    <w:rsid w:val="00A0793B"/>
    <w:rsid w:val="00A10F9A"/>
    <w:rsid w:val="00A11745"/>
    <w:rsid w:val="00A129F5"/>
    <w:rsid w:val="00A142D5"/>
    <w:rsid w:val="00A159EE"/>
    <w:rsid w:val="00A161E2"/>
    <w:rsid w:val="00A165F5"/>
    <w:rsid w:val="00A21675"/>
    <w:rsid w:val="00A21866"/>
    <w:rsid w:val="00A221F3"/>
    <w:rsid w:val="00A233E1"/>
    <w:rsid w:val="00A256E9"/>
    <w:rsid w:val="00A2734E"/>
    <w:rsid w:val="00A2736F"/>
    <w:rsid w:val="00A33C27"/>
    <w:rsid w:val="00A344CC"/>
    <w:rsid w:val="00A34779"/>
    <w:rsid w:val="00A3539D"/>
    <w:rsid w:val="00A403F7"/>
    <w:rsid w:val="00A40519"/>
    <w:rsid w:val="00A405D2"/>
    <w:rsid w:val="00A41797"/>
    <w:rsid w:val="00A4331A"/>
    <w:rsid w:val="00A442FB"/>
    <w:rsid w:val="00A46AE8"/>
    <w:rsid w:val="00A474D9"/>
    <w:rsid w:val="00A51AE0"/>
    <w:rsid w:val="00A55A6A"/>
    <w:rsid w:val="00A56047"/>
    <w:rsid w:val="00A64E98"/>
    <w:rsid w:val="00A65DFE"/>
    <w:rsid w:val="00A65F71"/>
    <w:rsid w:val="00A71365"/>
    <w:rsid w:val="00A71671"/>
    <w:rsid w:val="00A727BB"/>
    <w:rsid w:val="00A73247"/>
    <w:rsid w:val="00A74E26"/>
    <w:rsid w:val="00A75D82"/>
    <w:rsid w:val="00A75E40"/>
    <w:rsid w:val="00A811BB"/>
    <w:rsid w:val="00A84220"/>
    <w:rsid w:val="00A85939"/>
    <w:rsid w:val="00A86CF1"/>
    <w:rsid w:val="00A87187"/>
    <w:rsid w:val="00A92FF2"/>
    <w:rsid w:val="00A96177"/>
    <w:rsid w:val="00A9700F"/>
    <w:rsid w:val="00A974DB"/>
    <w:rsid w:val="00A97C2A"/>
    <w:rsid w:val="00AA2135"/>
    <w:rsid w:val="00AA258B"/>
    <w:rsid w:val="00AA38FB"/>
    <w:rsid w:val="00AA53D2"/>
    <w:rsid w:val="00AA77FC"/>
    <w:rsid w:val="00AA7C0E"/>
    <w:rsid w:val="00AB1DC0"/>
    <w:rsid w:val="00AB4F87"/>
    <w:rsid w:val="00AB5952"/>
    <w:rsid w:val="00AB624E"/>
    <w:rsid w:val="00AC0DBA"/>
    <w:rsid w:val="00AC1154"/>
    <w:rsid w:val="00AC1D33"/>
    <w:rsid w:val="00AC3056"/>
    <w:rsid w:val="00AC3DA4"/>
    <w:rsid w:val="00AC421E"/>
    <w:rsid w:val="00AC5220"/>
    <w:rsid w:val="00AD24C0"/>
    <w:rsid w:val="00AE053A"/>
    <w:rsid w:val="00AE0D4C"/>
    <w:rsid w:val="00AE2FDC"/>
    <w:rsid w:val="00AE4D79"/>
    <w:rsid w:val="00AE4DDD"/>
    <w:rsid w:val="00AE5335"/>
    <w:rsid w:val="00AE5CAE"/>
    <w:rsid w:val="00AE7F82"/>
    <w:rsid w:val="00AF08C4"/>
    <w:rsid w:val="00AF2DEA"/>
    <w:rsid w:val="00AF3064"/>
    <w:rsid w:val="00AF446E"/>
    <w:rsid w:val="00AF646E"/>
    <w:rsid w:val="00B000E9"/>
    <w:rsid w:val="00B01092"/>
    <w:rsid w:val="00B01B94"/>
    <w:rsid w:val="00B0477B"/>
    <w:rsid w:val="00B0506E"/>
    <w:rsid w:val="00B05774"/>
    <w:rsid w:val="00B07D91"/>
    <w:rsid w:val="00B1059C"/>
    <w:rsid w:val="00B10F85"/>
    <w:rsid w:val="00B13BE3"/>
    <w:rsid w:val="00B14274"/>
    <w:rsid w:val="00B14AB3"/>
    <w:rsid w:val="00B16598"/>
    <w:rsid w:val="00B165EA"/>
    <w:rsid w:val="00B172B7"/>
    <w:rsid w:val="00B22C31"/>
    <w:rsid w:val="00B230DB"/>
    <w:rsid w:val="00B23F33"/>
    <w:rsid w:val="00B240DB"/>
    <w:rsid w:val="00B24207"/>
    <w:rsid w:val="00B24AEC"/>
    <w:rsid w:val="00B24D90"/>
    <w:rsid w:val="00B25AF3"/>
    <w:rsid w:val="00B266BC"/>
    <w:rsid w:val="00B27635"/>
    <w:rsid w:val="00B27929"/>
    <w:rsid w:val="00B30E1F"/>
    <w:rsid w:val="00B31BED"/>
    <w:rsid w:val="00B35082"/>
    <w:rsid w:val="00B35261"/>
    <w:rsid w:val="00B353E0"/>
    <w:rsid w:val="00B354E1"/>
    <w:rsid w:val="00B364B1"/>
    <w:rsid w:val="00B415C4"/>
    <w:rsid w:val="00B44543"/>
    <w:rsid w:val="00B461E0"/>
    <w:rsid w:val="00B471F1"/>
    <w:rsid w:val="00B478B3"/>
    <w:rsid w:val="00B47B12"/>
    <w:rsid w:val="00B507EA"/>
    <w:rsid w:val="00B51D9C"/>
    <w:rsid w:val="00B5675E"/>
    <w:rsid w:val="00B5776B"/>
    <w:rsid w:val="00B60904"/>
    <w:rsid w:val="00B62EA9"/>
    <w:rsid w:val="00B64F86"/>
    <w:rsid w:val="00B6549B"/>
    <w:rsid w:val="00B6561A"/>
    <w:rsid w:val="00B66A9D"/>
    <w:rsid w:val="00B67B64"/>
    <w:rsid w:val="00B70179"/>
    <w:rsid w:val="00B7113C"/>
    <w:rsid w:val="00B74DFD"/>
    <w:rsid w:val="00B80774"/>
    <w:rsid w:val="00B80C68"/>
    <w:rsid w:val="00B82580"/>
    <w:rsid w:val="00B828CE"/>
    <w:rsid w:val="00B84B93"/>
    <w:rsid w:val="00B8543C"/>
    <w:rsid w:val="00B860DE"/>
    <w:rsid w:val="00B91266"/>
    <w:rsid w:val="00B9222B"/>
    <w:rsid w:val="00B9246C"/>
    <w:rsid w:val="00B935C9"/>
    <w:rsid w:val="00B94C5F"/>
    <w:rsid w:val="00B970DD"/>
    <w:rsid w:val="00B97C82"/>
    <w:rsid w:val="00BA0DA5"/>
    <w:rsid w:val="00BA14BF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C2738"/>
    <w:rsid w:val="00BC3C6F"/>
    <w:rsid w:val="00BC6EA7"/>
    <w:rsid w:val="00BD0DD3"/>
    <w:rsid w:val="00BD0F6B"/>
    <w:rsid w:val="00BD4A9C"/>
    <w:rsid w:val="00BD607F"/>
    <w:rsid w:val="00BD74D5"/>
    <w:rsid w:val="00BE265C"/>
    <w:rsid w:val="00BE27D0"/>
    <w:rsid w:val="00BE2B2D"/>
    <w:rsid w:val="00BE4463"/>
    <w:rsid w:val="00BE59CC"/>
    <w:rsid w:val="00BE5DAC"/>
    <w:rsid w:val="00BF04A1"/>
    <w:rsid w:val="00BF0B79"/>
    <w:rsid w:val="00BF192C"/>
    <w:rsid w:val="00BF2AE9"/>
    <w:rsid w:val="00BF3192"/>
    <w:rsid w:val="00BF35CF"/>
    <w:rsid w:val="00BF3834"/>
    <w:rsid w:val="00BF5F4A"/>
    <w:rsid w:val="00BF7CC1"/>
    <w:rsid w:val="00C043F8"/>
    <w:rsid w:val="00C06702"/>
    <w:rsid w:val="00C10871"/>
    <w:rsid w:val="00C11E25"/>
    <w:rsid w:val="00C13CD7"/>
    <w:rsid w:val="00C16305"/>
    <w:rsid w:val="00C17324"/>
    <w:rsid w:val="00C202D7"/>
    <w:rsid w:val="00C21940"/>
    <w:rsid w:val="00C22F1D"/>
    <w:rsid w:val="00C2380A"/>
    <w:rsid w:val="00C25D6B"/>
    <w:rsid w:val="00C26523"/>
    <w:rsid w:val="00C27B00"/>
    <w:rsid w:val="00C30D2C"/>
    <w:rsid w:val="00C312B7"/>
    <w:rsid w:val="00C32892"/>
    <w:rsid w:val="00C34F64"/>
    <w:rsid w:val="00C4072D"/>
    <w:rsid w:val="00C43F4C"/>
    <w:rsid w:val="00C440C2"/>
    <w:rsid w:val="00C441CB"/>
    <w:rsid w:val="00C44758"/>
    <w:rsid w:val="00C44D0E"/>
    <w:rsid w:val="00C46831"/>
    <w:rsid w:val="00C46926"/>
    <w:rsid w:val="00C47121"/>
    <w:rsid w:val="00C47FEE"/>
    <w:rsid w:val="00C539EA"/>
    <w:rsid w:val="00C54877"/>
    <w:rsid w:val="00C57393"/>
    <w:rsid w:val="00C579B9"/>
    <w:rsid w:val="00C57AD5"/>
    <w:rsid w:val="00C617BE"/>
    <w:rsid w:val="00C65AA5"/>
    <w:rsid w:val="00C65FCD"/>
    <w:rsid w:val="00C67981"/>
    <w:rsid w:val="00C7256E"/>
    <w:rsid w:val="00C72FDE"/>
    <w:rsid w:val="00C73CDD"/>
    <w:rsid w:val="00C7441E"/>
    <w:rsid w:val="00C75B35"/>
    <w:rsid w:val="00C76C19"/>
    <w:rsid w:val="00C77631"/>
    <w:rsid w:val="00C77FBD"/>
    <w:rsid w:val="00C8014C"/>
    <w:rsid w:val="00C80F87"/>
    <w:rsid w:val="00C81333"/>
    <w:rsid w:val="00C81958"/>
    <w:rsid w:val="00C83574"/>
    <w:rsid w:val="00C86C2F"/>
    <w:rsid w:val="00C8707E"/>
    <w:rsid w:val="00C8740C"/>
    <w:rsid w:val="00C9228F"/>
    <w:rsid w:val="00C93D2A"/>
    <w:rsid w:val="00C93F86"/>
    <w:rsid w:val="00CA0022"/>
    <w:rsid w:val="00CA00E0"/>
    <w:rsid w:val="00CA1269"/>
    <w:rsid w:val="00CA1E77"/>
    <w:rsid w:val="00CA2586"/>
    <w:rsid w:val="00CA47BA"/>
    <w:rsid w:val="00CA4934"/>
    <w:rsid w:val="00CA5930"/>
    <w:rsid w:val="00CB1530"/>
    <w:rsid w:val="00CB1D4C"/>
    <w:rsid w:val="00CB25D6"/>
    <w:rsid w:val="00CB5028"/>
    <w:rsid w:val="00CB5320"/>
    <w:rsid w:val="00CB5861"/>
    <w:rsid w:val="00CB733C"/>
    <w:rsid w:val="00CC04C2"/>
    <w:rsid w:val="00CC2540"/>
    <w:rsid w:val="00CC2AE6"/>
    <w:rsid w:val="00CC322A"/>
    <w:rsid w:val="00CC3B30"/>
    <w:rsid w:val="00CC4400"/>
    <w:rsid w:val="00CC466B"/>
    <w:rsid w:val="00CC5107"/>
    <w:rsid w:val="00CD09B0"/>
    <w:rsid w:val="00CD0ED0"/>
    <w:rsid w:val="00CD422F"/>
    <w:rsid w:val="00CD6F6B"/>
    <w:rsid w:val="00CD7106"/>
    <w:rsid w:val="00CE04F8"/>
    <w:rsid w:val="00CE2220"/>
    <w:rsid w:val="00CE2CCD"/>
    <w:rsid w:val="00CE4296"/>
    <w:rsid w:val="00CE4820"/>
    <w:rsid w:val="00CE6326"/>
    <w:rsid w:val="00CF0364"/>
    <w:rsid w:val="00CF15CC"/>
    <w:rsid w:val="00CF27CF"/>
    <w:rsid w:val="00CF488C"/>
    <w:rsid w:val="00CF5758"/>
    <w:rsid w:val="00CF6BDC"/>
    <w:rsid w:val="00CF6CF8"/>
    <w:rsid w:val="00CF7A03"/>
    <w:rsid w:val="00CF7AFA"/>
    <w:rsid w:val="00D015D9"/>
    <w:rsid w:val="00D030A4"/>
    <w:rsid w:val="00D03252"/>
    <w:rsid w:val="00D04649"/>
    <w:rsid w:val="00D051F4"/>
    <w:rsid w:val="00D05587"/>
    <w:rsid w:val="00D06806"/>
    <w:rsid w:val="00D069DC"/>
    <w:rsid w:val="00D077CA"/>
    <w:rsid w:val="00D1275A"/>
    <w:rsid w:val="00D15488"/>
    <w:rsid w:val="00D154AA"/>
    <w:rsid w:val="00D16B38"/>
    <w:rsid w:val="00D16E02"/>
    <w:rsid w:val="00D170AA"/>
    <w:rsid w:val="00D177AA"/>
    <w:rsid w:val="00D230D7"/>
    <w:rsid w:val="00D23EFB"/>
    <w:rsid w:val="00D23F11"/>
    <w:rsid w:val="00D245EF"/>
    <w:rsid w:val="00D2650D"/>
    <w:rsid w:val="00D27572"/>
    <w:rsid w:val="00D3234F"/>
    <w:rsid w:val="00D330F9"/>
    <w:rsid w:val="00D3382B"/>
    <w:rsid w:val="00D344ED"/>
    <w:rsid w:val="00D37143"/>
    <w:rsid w:val="00D44910"/>
    <w:rsid w:val="00D457D3"/>
    <w:rsid w:val="00D460A9"/>
    <w:rsid w:val="00D46157"/>
    <w:rsid w:val="00D4618B"/>
    <w:rsid w:val="00D50242"/>
    <w:rsid w:val="00D5061F"/>
    <w:rsid w:val="00D50BAA"/>
    <w:rsid w:val="00D5290C"/>
    <w:rsid w:val="00D5796A"/>
    <w:rsid w:val="00D6122E"/>
    <w:rsid w:val="00D61249"/>
    <w:rsid w:val="00D62819"/>
    <w:rsid w:val="00D62BD8"/>
    <w:rsid w:val="00D66CC2"/>
    <w:rsid w:val="00D73C5E"/>
    <w:rsid w:val="00D73D7B"/>
    <w:rsid w:val="00D74103"/>
    <w:rsid w:val="00D7448C"/>
    <w:rsid w:val="00D75B8D"/>
    <w:rsid w:val="00D7676E"/>
    <w:rsid w:val="00D77177"/>
    <w:rsid w:val="00D772C7"/>
    <w:rsid w:val="00D80401"/>
    <w:rsid w:val="00D80C58"/>
    <w:rsid w:val="00D828A7"/>
    <w:rsid w:val="00D82FA8"/>
    <w:rsid w:val="00D879B2"/>
    <w:rsid w:val="00D87CA2"/>
    <w:rsid w:val="00D87E3D"/>
    <w:rsid w:val="00D908B6"/>
    <w:rsid w:val="00D91600"/>
    <w:rsid w:val="00D94FB5"/>
    <w:rsid w:val="00DA07C2"/>
    <w:rsid w:val="00DA2609"/>
    <w:rsid w:val="00DA275B"/>
    <w:rsid w:val="00DA277D"/>
    <w:rsid w:val="00DA3D6B"/>
    <w:rsid w:val="00DA4D33"/>
    <w:rsid w:val="00DA7261"/>
    <w:rsid w:val="00DA7DA8"/>
    <w:rsid w:val="00DB0448"/>
    <w:rsid w:val="00DB2D7F"/>
    <w:rsid w:val="00DB35AE"/>
    <w:rsid w:val="00DB48B7"/>
    <w:rsid w:val="00DB555B"/>
    <w:rsid w:val="00DB6CBF"/>
    <w:rsid w:val="00DC1721"/>
    <w:rsid w:val="00DC2865"/>
    <w:rsid w:val="00DC3653"/>
    <w:rsid w:val="00DC41A9"/>
    <w:rsid w:val="00DC4381"/>
    <w:rsid w:val="00DC5ECA"/>
    <w:rsid w:val="00DC6A5A"/>
    <w:rsid w:val="00DD1D0E"/>
    <w:rsid w:val="00DD27B5"/>
    <w:rsid w:val="00DD3320"/>
    <w:rsid w:val="00DD44AD"/>
    <w:rsid w:val="00DD6DB7"/>
    <w:rsid w:val="00DE0518"/>
    <w:rsid w:val="00DE0651"/>
    <w:rsid w:val="00DE1CA7"/>
    <w:rsid w:val="00DE3C14"/>
    <w:rsid w:val="00DE6565"/>
    <w:rsid w:val="00DF0D9A"/>
    <w:rsid w:val="00DF3E05"/>
    <w:rsid w:val="00DF54B9"/>
    <w:rsid w:val="00DF5A0B"/>
    <w:rsid w:val="00DF5F3A"/>
    <w:rsid w:val="00DF635C"/>
    <w:rsid w:val="00DF79C7"/>
    <w:rsid w:val="00E00DB7"/>
    <w:rsid w:val="00E0384B"/>
    <w:rsid w:val="00E04642"/>
    <w:rsid w:val="00E04A60"/>
    <w:rsid w:val="00E05514"/>
    <w:rsid w:val="00E057F5"/>
    <w:rsid w:val="00E05F17"/>
    <w:rsid w:val="00E0654C"/>
    <w:rsid w:val="00E0717B"/>
    <w:rsid w:val="00E10887"/>
    <w:rsid w:val="00E12F48"/>
    <w:rsid w:val="00E1370C"/>
    <w:rsid w:val="00E13B3D"/>
    <w:rsid w:val="00E15C24"/>
    <w:rsid w:val="00E2307A"/>
    <w:rsid w:val="00E234BA"/>
    <w:rsid w:val="00E23FFE"/>
    <w:rsid w:val="00E240DA"/>
    <w:rsid w:val="00E257A1"/>
    <w:rsid w:val="00E2581E"/>
    <w:rsid w:val="00E26E55"/>
    <w:rsid w:val="00E277F3"/>
    <w:rsid w:val="00E30014"/>
    <w:rsid w:val="00E33876"/>
    <w:rsid w:val="00E3388C"/>
    <w:rsid w:val="00E339CA"/>
    <w:rsid w:val="00E339E5"/>
    <w:rsid w:val="00E34135"/>
    <w:rsid w:val="00E37B2F"/>
    <w:rsid w:val="00E37F85"/>
    <w:rsid w:val="00E46337"/>
    <w:rsid w:val="00E47FEE"/>
    <w:rsid w:val="00E517CE"/>
    <w:rsid w:val="00E525B2"/>
    <w:rsid w:val="00E525DC"/>
    <w:rsid w:val="00E546B4"/>
    <w:rsid w:val="00E5598F"/>
    <w:rsid w:val="00E55F78"/>
    <w:rsid w:val="00E5636F"/>
    <w:rsid w:val="00E57DBA"/>
    <w:rsid w:val="00E60BFB"/>
    <w:rsid w:val="00E66090"/>
    <w:rsid w:val="00E6673C"/>
    <w:rsid w:val="00E702B0"/>
    <w:rsid w:val="00E71CBA"/>
    <w:rsid w:val="00E725DF"/>
    <w:rsid w:val="00E756D3"/>
    <w:rsid w:val="00E772B1"/>
    <w:rsid w:val="00E81BA3"/>
    <w:rsid w:val="00E83F7A"/>
    <w:rsid w:val="00E847E9"/>
    <w:rsid w:val="00E84CB9"/>
    <w:rsid w:val="00E85610"/>
    <w:rsid w:val="00E85FA2"/>
    <w:rsid w:val="00E90110"/>
    <w:rsid w:val="00E91554"/>
    <w:rsid w:val="00E921AA"/>
    <w:rsid w:val="00E929C6"/>
    <w:rsid w:val="00E97B91"/>
    <w:rsid w:val="00EA49F5"/>
    <w:rsid w:val="00EA4C72"/>
    <w:rsid w:val="00EA5378"/>
    <w:rsid w:val="00EA587C"/>
    <w:rsid w:val="00EA5908"/>
    <w:rsid w:val="00EA5A64"/>
    <w:rsid w:val="00EA5CFD"/>
    <w:rsid w:val="00EA7225"/>
    <w:rsid w:val="00EA7924"/>
    <w:rsid w:val="00EA7FAF"/>
    <w:rsid w:val="00EB1E64"/>
    <w:rsid w:val="00EB285D"/>
    <w:rsid w:val="00EB4D86"/>
    <w:rsid w:val="00EC0755"/>
    <w:rsid w:val="00EC5DC0"/>
    <w:rsid w:val="00EC6393"/>
    <w:rsid w:val="00EC70F2"/>
    <w:rsid w:val="00EC7731"/>
    <w:rsid w:val="00EC780A"/>
    <w:rsid w:val="00EC7944"/>
    <w:rsid w:val="00ED0460"/>
    <w:rsid w:val="00ED1F69"/>
    <w:rsid w:val="00ED260A"/>
    <w:rsid w:val="00ED3BD8"/>
    <w:rsid w:val="00ED4980"/>
    <w:rsid w:val="00ED55CD"/>
    <w:rsid w:val="00ED5EB6"/>
    <w:rsid w:val="00ED741E"/>
    <w:rsid w:val="00EE0EC7"/>
    <w:rsid w:val="00EE1C7E"/>
    <w:rsid w:val="00EE3FA6"/>
    <w:rsid w:val="00EE4738"/>
    <w:rsid w:val="00EF0D2C"/>
    <w:rsid w:val="00EF3ACD"/>
    <w:rsid w:val="00EF4306"/>
    <w:rsid w:val="00EF6506"/>
    <w:rsid w:val="00EF7111"/>
    <w:rsid w:val="00F02CAD"/>
    <w:rsid w:val="00F121E3"/>
    <w:rsid w:val="00F128AC"/>
    <w:rsid w:val="00F1469E"/>
    <w:rsid w:val="00F22326"/>
    <w:rsid w:val="00F26C2B"/>
    <w:rsid w:val="00F27B2B"/>
    <w:rsid w:val="00F30FBE"/>
    <w:rsid w:val="00F3121C"/>
    <w:rsid w:val="00F31E9B"/>
    <w:rsid w:val="00F320C5"/>
    <w:rsid w:val="00F3301C"/>
    <w:rsid w:val="00F3513D"/>
    <w:rsid w:val="00F401EB"/>
    <w:rsid w:val="00F40ACF"/>
    <w:rsid w:val="00F425F9"/>
    <w:rsid w:val="00F426F6"/>
    <w:rsid w:val="00F46902"/>
    <w:rsid w:val="00F520CC"/>
    <w:rsid w:val="00F535AB"/>
    <w:rsid w:val="00F5404E"/>
    <w:rsid w:val="00F60D88"/>
    <w:rsid w:val="00F63F77"/>
    <w:rsid w:val="00F64445"/>
    <w:rsid w:val="00F71B2F"/>
    <w:rsid w:val="00F73EF3"/>
    <w:rsid w:val="00F753B9"/>
    <w:rsid w:val="00F7592F"/>
    <w:rsid w:val="00F75C1B"/>
    <w:rsid w:val="00F7690D"/>
    <w:rsid w:val="00F80DC2"/>
    <w:rsid w:val="00F81D87"/>
    <w:rsid w:val="00F820D3"/>
    <w:rsid w:val="00F8302C"/>
    <w:rsid w:val="00F850A0"/>
    <w:rsid w:val="00F8548D"/>
    <w:rsid w:val="00F90817"/>
    <w:rsid w:val="00F92FAB"/>
    <w:rsid w:val="00F9324B"/>
    <w:rsid w:val="00FA0159"/>
    <w:rsid w:val="00FA0797"/>
    <w:rsid w:val="00FA0F7F"/>
    <w:rsid w:val="00FA2AF7"/>
    <w:rsid w:val="00FA6868"/>
    <w:rsid w:val="00FB0BB7"/>
    <w:rsid w:val="00FB44E1"/>
    <w:rsid w:val="00FC187F"/>
    <w:rsid w:val="00FC1ADC"/>
    <w:rsid w:val="00FC1B42"/>
    <w:rsid w:val="00FC349B"/>
    <w:rsid w:val="00FC3E14"/>
    <w:rsid w:val="00FC4C52"/>
    <w:rsid w:val="00FC5453"/>
    <w:rsid w:val="00FC6308"/>
    <w:rsid w:val="00FD05C1"/>
    <w:rsid w:val="00FD166A"/>
    <w:rsid w:val="00FD4D6B"/>
    <w:rsid w:val="00FD77A7"/>
    <w:rsid w:val="00FE0F06"/>
    <w:rsid w:val="00FE2162"/>
    <w:rsid w:val="00FE2C28"/>
    <w:rsid w:val="00FE37CF"/>
    <w:rsid w:val="00FE40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793B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079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6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BD607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D607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D607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07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5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793B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079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6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BD607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D607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D607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07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5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85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0421-0748-4FEF-AC55-50881F9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336</Words>
  <Characters>4752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4</cp:revision>
  <cp:lastPrinted>2026-05-19T06:28:00Z</cp:lastPrinted>
  <dcterms:created xsi:type="dcterms:W3CDTF">2026-06-12T10:15:00Z</dcterms:created>
  <dcterms:modified xsi:type="dcterms:W3CDTF">2026-06-19T09:11:00Z</dcterms:modified>
</cp:coreProperties>
</file>